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23" w:type="pct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475"/>
        <w:gridCol w:w="9260"/>
      </w:tblGrid>
      <w:tr w:rsidR="009A279A" w:rsidRPr="00A05B02" w14:paraId="3846202A" w14:textId="77777777" w:rsidTr="00AB4647">
        <w:trPr>
          <w:trHeight w:val="1109"/>
          <w:jc w:val="center"/>
        </w:trPr>
        <w:tc>
          <w:tcPr>
            <w:tcW w:w="1629" w:type="pct"/>
            <w:tcBorders>
              <w:top w:val="nil"/>
              <w:left w:val="nil"/>
              <w:bottom w:val="nil"/>
              <w:right w:val="nil"/>
            </w:tcBorders>
          </w:tcPr>
          <w:p w14:paraId="404DAB10" w14:textId="5DB94FE6" w:rsidR="00A2747A" w:rsidRPr="00773103" w:rsidRDefault="00773103" w:rsidP="00A2747A">
            <w:pPr>
              <w:widowControl w:val="0"/>
              <w:spacing w:line="264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73103">
              <w:rPr>
                <w:b/>
                <w:color w:val="FF0000"/>
                <w:sz w:val="24"/>
                <w:szCs w:val="24"/>
              </w:rPr>
              <w:t>[TENCONGTY_TA]</w:t>
            </w:r>
          </w:p>
          <w:p w14:paraId="7EA84A1E" w14:textId="77777777" w:rsidR="009A279A" w:rsidRPr="00A05B02" w:rsidRDefault="009A279A" w:rsidP="00AA5EE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05B02">
              <w:rPr>
                <w:sz w:val="24"/>
                <w:szCs w:val="24"/>
              </w:rPr>
              <w:t>-----o0o-----</w:t>
            </w:r>
          </w:p>
          <w:p w14:paraId="193061C7" w14:textId="77777777" w:rsidR="009A279A" w:rsidRPr="00A05B02" w:rsidRDefault="00320747" w:rsidP="00AA5EE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  <w:r w:rsidR="004805A0" w:rsidRPr="00A05B02">
              <w:rPr>
                <w:sz w:val="24"/>
                <w:szCs w:val="24"/>
              </w:rPr>
              <w:t>:</w:t>
            </w:r>
            <w:r w:rsidR="00722583" w:rsidRPr="003B0DB0">
              <w:rPr>
                <w:sz w:val="24"/>
                <w:szCs w:val="24"/>
                <w:highlight w:val="yellow"/>
              </w:rPr>
              <w:t>___</w:t>
            </w:r>
            <w:r w:rsidR="004805A0" w:rsidRPr="003B0DB0">
              <w:rPr>
                <w:sz w:val="24"/>
                <w:szCs w:val="24"/>
                <w:highlight w:val="yellow"/>
              </w:rPr>
              <w:t xml:space="preserve"> </w:t>
            </w:r>
            <w:r w:rsidR="009A279A" w:rsidRPr="003B0DB0">
              <w:rPr>
                <w:sz w:val="24"/>
                <w:szCs w:val="24"/>
                <w:highlight w:val="yellow"/>
              </w:rPr>
              <w:t>/</w:t>
            </w:r>
            <w:r w:rsidRPr="003B0DB0">
              <w:rPr>
                <w:sz w:val="24"/>
                <w:szCs w:val="24"/>
                <w:highlight w:val="yellow"/>
              </w:rPr>
              <w:t>SDK</w:t>
            </w:r>
            <w:r w:rsidR="00445DD7" w:rsidRPr="003B0DB0">
              <w:rPr>
                <w:sz w:val="24"/>
                <w:szCs w:val="24"/>
                <w:highlight w:val="yellow"/>
              </w:rPr>
              <w:t>CD</w:t>
            </w:r>
          </w:p>
        </w:tc>
        <w:tc>
          <w:tcPr>
            <w:tcW w:w="33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3D2F3" w14:textId="77777777" w:rsidR="00320747" w:rsidRDefault="00320747" w:rsidP="00AA5EE8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320747">
              <w:rPr>
                <w:b/>
                <w:sz w:val="24"/>
                <w:szCs w:val="24"/>
                <w:lang w:val="en-AU"/>
              </w:rPr>
              <w:t>SOCIALIST REPUBLIC OF VIET NAM</w:t>
            </w:r>
          </w:p>
          <w:p w14:paraId="2960B54E" w14:textId="77777777" w:rsidR="00320747" w:rsidRDefault="00320747" w:rsidP="00AA5EE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320747">
              <w:rPr>
                <w:b/>
                <w:sz w:val="24"/>
                <w:szCs w:val="24"/>
              </w:rPr>
              <w:t>Independence – Freedom – Happiness</w:t>
            </w:r>
            <w:r w:rsidRPr="00320747" w:rsidDel="00320747">
              <w:rPr>
                <w:b/>
                <w:sz w:val="24"/>
                <w:szCs w:val="24"/>
              </w:rPr>
              <w:t xml:space="preserve"> </w:t>
            </w:r>
          </w:p>
          <w:p w14:paraId="7E184314" w14:textId="77777777" w:rsidR="009A279A" w:rsidRPr="00A05B02" w:rsidRDefault="009A279A" w:rsidP="00AA5EE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A05B02">
              <w:rPr>
                <w:sz w:val="24"/>
                <w:szCs w:val="24"/>
              </w:rPr>
              <w:t xml:space="preserve">-----o0o----- </w:t>
            </w:r>
          </w:p>
          <w:p w14:paraId="03D25CFE" w14:textId="4F724E9E" w:rsidR="009A279A" w:rsidRPr="00A05B02" w:rsidRDefault="00C57012" w:rsidP="00AA5EE8">
            <w:pPr>
              <w:widowControl w:val="0"/>
              <w:spacing w:line="264" w:lineRule="auto"/>
              <w:jc w:val="right"/>
              <w:rPr>
                <w:i/>
                <w:sz w:val="24"/>
                <w:szCs w:val="24"/>
              </w:rPr>
            </w:pPr>
            <w:commentRangeStart w:id="0"/>
            <w:r w:rsidRPr="00C57012">
              <w:rPr>
                <w:i/>
                <w:color w:val="FF0000"/>
                <w:sz w:val="24"/>
                <w:szCs w:val="24"/>
              </w:rPr>
              <w:t>[TINHTHANHPHODPI_thuong_TA]</w:t>
            </w:r>
            <w:commentRangeEnd w:id="0"/>
            <w:r>
              <w:rPr>
                <w:rStyle w:val="CommentReference"/>
                <w:rFonts w:eastAsia="Times New Roman"/>
              </w:rPr>
              <w:commentReference w:id="0"/>
            </w:r>
            <w:r w:rsidR="00FB3856" w:rsidRPr="00BE674A">
              <w:rPr>
                <w:i/>
                <w:sz w:val="24"/>
                <w:szCs w:val="24"/>
              </w:rPr>
              <w:t>, d</w:t>
            </w:r>
            <w:r w:rsidR="00320747" w:rsidRPr="00BE674A">
              <w:rPr>
                <w:i/>
                <w:sz w:val="24"/>
                <w:szCs w:val="24"/>
              </w:rPr>
              <w:t xml:space="preserve">ate </w:t>
            </w:r>
            <w:r w:rsidR="00FB3856">
              <w:rPr>
                <w:i/>
                <w:sz w:val="24"/>
                <w:szCs w:val="24"/>
              </w:rPr>
              <w:t>____________________</w:t>
            </w:r>
          </w:p>
        </w:tc>
      </w:tr>
    </w:tbl>
    <w:p w14:paraId="754CC552" w14:textId="77777777" w:rsidR="009A279A" w:rsidRPr="00A05B02" w:rsidRDefault="009A279A" w:rsidP="00AA5EE8">
      <w:pPr>
        <w:widowControl w:val="0"/>
        <w:spacing w:line="264" w:lineRule="auto"/>
        <w:ind w:right="-22"/>
        <w:jc w:val="center"/>
        <w:rPr>
          <w:b/>
          <w:sz w:val="24"/>
          <w:szCs w:val="24"/>
        </w:rPr>
      </w:pPr>
    </w:p>
    <w:p w14:paraId="1D3AC15E" w14:textId="77777777" w:rsidR="009A279A" w:rsidRPr="00A2747A" w:rsidRDefault="00320747" w:rsidP="00AA5EE8">
      <w:pPr>
        <w:widowControl w:val="0"/>
        <w:spacing w:line="264" w:lineRule="auto"/>
        <w:ind w:right="-22"/>
        <w:jc w:val="center"/>
        <w:rPr>
          <w:b/>
          <w:sz w:val="32"/>
          <w:szCs w:val="24"/>
          <w:lang w:val="vi-VN"/>
        </w:rPr>
      </w:pPr>
      <w:r>
        <w:rPr>
          <w:b/>
          <w:sz w:val="32"/>
          <w:szCs w:val="24"/>
        </w:rPr>
        <w:t>SHAREHOLDER</w:t>
      </w:r>
      <w:r>
        <w:rPr>
          <w:b/>
          <w:sz w:val="32"/>
          <w:szCs w:val="24"/>
          <w:lang w:val="vi-VN"/>
        </w:rPr>
        <w:t>’S REGISTER</w:t>
      </w:r>
    </w:p>
    <w:p w14:paraId="7219003F" w14:textId="77777777" w:rsidR="009A279A" w:rsidRPr="00A05B02" w:rsidRDefault="009A279A" w:rsidP="00AA5EE8">
      <w:pPr>
        <w:widowControl w:val="0"/>
        <w:spacing w:line="264" w:lineRule="auto"/>
        <w:ind w:right="-22"/>
        <w:jc w:val="both"/>
        <w:rPr>
          <w:b/>
          <w:sz w:val="24"/>
          <w:szCs w:val="24"/>
        </w:rPr>
      </w:pPr>
    </w:p>
    <w:tbl>
      <w:tblPr>
        <w:tblW w:w="14288" w:type="dxa"/>
        <w:tblLook w:val="04A0" w:firstRow="1" w:lastRow="0" w:firstColumn="1" w:lastColumn="0" w:noHBand="0" w:noVBand="1"/>
      </w:tblPr>
      <w:tblGrid>
        <w:gridCol w:w="4928"/>
        <w:gridCol w:w="9360"/>
      </w:tblGrid>
      <w:tr w:rsidR="009A279A" w:rsidRPr="00A05B02" w14:paraId="4A52AF85" w14:textId="77777777" w:rsidTr="00A2747A">
        <w:tc>
          <w:tcPr>
            <w:tcW w:w="4928" w:type="dxa"/>
            <w:shd w:val="clear" w:color="auto" w:fill="auto"/>
          </w:tcPr>
          <w:p w14:paraId="442B6D91" w14:textId="77777777" w:rsidR="009A279A" w:rsidRPr="00A05B02" w:rsidRDefault="00320747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prise Register Certificate </w:t>
            </w:r>
            <w:r w:rsidR="00A2747A">
              <w:rPr>
                <w:sz w:val="24"/>
                <w:szCs w:val="24"/>
              </w:rPr>
              <w:t>No.</w:t>
            </w:r>
            <w:r w:rsidR="009A279A" w:rsidRPr="00A05B02">
              <w:rPr>
                <w:sz w:val="24"/>
                <w:szCs w:val="24"/>
              </w:rPr>
              <w:t>:</w:t>
            </w:r>
          </w:p>
          <w:p w14:paraId="5117371B" w14:textId="77777777" w:rsidR="009A279A" w:rsidRPr="00A05B02" w:rsidRDefault="009A279A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02A9E213" w14:textId="46BE5468" w:rsidR="009A279A" w:rsidRPr="001077CD" w:rsidRDefault="00A06A8E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A06A8E">
              <w:rPr>
                <w:color w:val="FF0000"/>
                <w:sz w:val="24"/>
                <w:szCs w:val="24"/>
              </w:rPr>
              <w:t>[MASOTHUE]</w:t>
            </w:r>
          </w:p>
        </w:tc>
      </w:tr>
      <w:tr w:rsidR="001077CD" w:rsidRPr="00A05B02" w14:paraId="0A76CA58" w14:textId="77777777" w:rsidTr="00A2747A">
        <w:tc>
          <w:tcPr>
            <w:tcW w:w="4928" w:type="dxa"/>
            <w:shd w:val="clear" w:color="auto" w:fill="auto"/>
          </w:tcPr>
          <w:p w14:paraId="61245922" w14:textId="77777777" w:rsidR="001077CD" w:rsidRPr="001077CD" w:rsidRDefault="00320747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Issuance</w:t>
            </w:r>
            <w:r w:rsidR="001077CD">
              <w:rPr>
                <w:sz w:val="24"/>
                <w:szCs w:val="24"/>
              </w:rPr>
              <w:t>:</w:t>
            </w:r>
          </w:p>
          <w:p w14:paraId="4A7C59B3" w14:textId="77777777" w:rsidR="001077CD" w:rsidRPr="00A05B02" w:rsidRDefault="001077CD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1F89F488" w14:textId="610286A9" w:rsidR="001077CD" w:rsidRPr="001077CD" w:rsidRDefault="00A06A8E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A06A8E">
              <w:rPr>
                <w:color w:val="FF0000"/>
                <w:sz w:val="24"/>
                <w:szCs w:val="24"/>
              </w:rPr>
              <w:t>[NGAYCAP_MST_TA]</w:t>
            </w:r>
          </w:p>
        </w:tc>
      </w:tr>
      <w:tr w:rsidR="001077CD" w:rsidRPr="00A05B02" w14:paraId="35483242" w14:textId="77777777" w:rsidTr="00A2747A">
        <w:tc>
          <w:tcPr>
            <w:tcW w:w="4928" w:type="dxa"/>
            <w:shd w:val="clear" w:color="auto" w:fill="auto"/>
          </w:tcPr>
          <w:p w14:paraId="0A3D49A5" w14:textId="77777777" w:rsidR="001077CD" w:rsidRDefault="00320747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</w:t>
            </w:r>
            <w:r w:rsidR="001077CD">
              <w:rPr>
                <w:sz w:val="24"/>
                <w:szCs w:val="24"/>
              </w:rPr>
              <w:t>:</w:t>
            </w:r>
          </w:p>
          <w:p w14:paraId="6C3EF0D7" w14:textId="77777777" w:rsidR="001077CD" w:rsidRPr="00A05B02" w:rsidRDefault="001077CD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244127E8" w14:textId="6D1B161B" w:rsidR="0019392C" w:rsidRDefault="008D7542" w:rsidP="0019392C">
            <w:pPr>
              <w:rPr>
                <w:sz w:val="24"/>
                <w:szCs w:val="24"/>
              </w:rPr>
            </w:pPr>
            <w:r w:rsidRPr="008D7542">
              <w:rPr>
                <w:sz w:val="24"/>
                <w:szCs w:val="24"/>
              </w:rPr>
              <w:t xml:space="preserve">Department of </w:t>
            </w:r>
            <w:r w:rsidR="00083657">
              <w:rPr>
                <w:sz w:val="24"/>
                <w:szCs w:val="24"/>
              </w:rPr>
              <w:t>Finance</w:t>
            </w:r>
            <w:r w:rsidRPr="008D7542">
              <w:rPr>
                <w:sz w:val="24"/>
                <w:szCs w:val="24"/>
              </w:rPr>
              <w:t xml:space="preserve"> of </w:t>
            </w:r>
            <w:r w:rsidR="0019392C" w:rsidRPr="004B0005">
              <w:rPr>
                <w:iCs/>
                <w:color w:val="FF0000"/>
                <w:sz w:val="24"/>
                <w:szCs w:val="24"/>
              </w:rPr>
              <w:t>[TINHTHANHPHODPI_thuong_TA]</w:t>
            </w:r>
            <w:r w:rsidR="0019392C">
              <w:rPr>
                <w:sz w:val="24"/>
                <w:szCs w:val="24"/>
              </w:rPr>
              <w:t xml:space="preserve"> </w:t>
            </w:r>
          </w:p>
          <w:p w14:paraId="45AA6742" w14:textId="72A4B87C" w:rsidR="001077CD" w:rsidRPr="001077CD" w:rsidRDefault="001077CD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9A279A" w:rsidRPr="00A05B02" w14:paraId="0673B8D3" w14:textId="77777777" w:rsidTr="00A2747A">
        <w:tc>
          <w:tcPr>
            <w:tcW w:w="4928" w:type="dxa"/>
            <w:shd w:val="clear" w:color="auto" w:fill="auto"/>
          </w:tcPr>
          <w:p w14:paraId="2DBCDB4E" w14:textId="77777777" w:rsidR="009A279A" w:rsidRPr="00A05B02" w:rsidRDefault="00320747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office address</w:t>
            </w:r>
            <w:r w:rsidR="009A279A" w:rsidRPr="00A05B02">
              <w:rPr>
                <w:sz w:val="24"/>
                <w:szCs w:val="24"/>
              </w:rPr>
              <w:t>:</w:t>
            </w:r>
          </w:p>
        </w:tc>
        <w:tc>
          <w:tcPr>
            <w:tcW w:w="9360" w:type="dxa"/>
            <w:shd w:val="clear" w:color="auto" w:fill="auto"/>
          </w:tcPr>
          <w:p w14:paraId="41360432" w14:textId="5D7DEB2D" w:rsidR="00722583" w:rsidRPr="00095CC3" w:rsidRDefault="006D7E81" w:rsidP="00AA5EE8">
            <w:pPr>
              <w:widowControl w:val="0"/>
              <w:spacing w:line="264" w:lineRule="auto"/>
              <w:rPr>
                <w:color w:val="FF0000"/>
                <w:sz w:val="24"/>
                <w:szCs w:val="24"/>
              </w:rPr>
            </w:pPr>
            <w:r w:rsidRPr="00095CC3">
              <w:rPr>
                <w:color w:val="FF0000"/>
                <w:sz w:val="24"/>
                <w:szCs w:val="24"/>
              </w:rPr>
              <w:t>[DIACHICTY_TA]</w:t>
            </w:r>
          </w:p>
          <w:p w14:paraId="504BC93B" w14:textId="77777777" w:rsidR="009A279A" w:rsidRPr="001077CD" w:rsidRDefault="009A279A" w:rsidP="00AA5EE8">
            <w:pPr>
              <w:widowControl w:val="0"/>
              <w:spacing w:line="264" w:lineRule="auto"/>
              <w:ind w:left="252" w:right="-22"/>
              <w:jc w:val="both"/>
              <w:rPr>
                <w:sz w:val="24"/>
                <w:szCs w:val="24"/>
              </w:rPr>
            </w:pPr>
          </w:p>
        </w:tc>
      </w:tr>
      <w:tr w:rsidR="00722583" w:rsidRPr="00A05B02" w14:paraId="177FFEA2" w14:textId="77777777" w:rsidTr="00A2747A">
        <w:tc>
          <w:tcPr>
            <w:tcW w:w="4928" w:type="dxa"/>
            <w:shd w:val="clear" w:color="auto" w:fill="auto"/>
          </w:tcPr>
          <w:p w14:paraId="208628B5" w14:textId="77777777" w:rsidR="00722583" w:rsidRDefault="00320747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shares of each class which may be offered</w:t>
            </w:r>
            <w:r>
              <w:rPr>
                <w:sz w:val="24"/>
                <w:szCs w:val="24"/>
                <w:lang w:val="vi-VN"/>
              </w:rPr>
              <w:t>:</w:t>
            </w:r>
            <w:r w:rsidR="00722583" w:rsidRPr="00A05B02">
              <w:rPr>
                <w:sz w:val="24"/>
                <w:szCs w:val="24"/>
              </w:rPr>
              <w:t xml:space="preserve"> </w:t>
            </w:r>
          </w:p>
          <w:p w14:paraId="55D4681E" w14:textId="77777777" w:rsidR="00320747" w:rsidRPr="00A05B02" w:rsidRDefault="00320747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50AB21DC" w14:textId="77777777" w:rsidR="00722583" w:rsidRPr="001077CD" w:rsidRDefault="00D403B5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503EE264" w14:textId="77777777" w:rsidR="00A05B02" w:rsidRPr="001077CD" w:rsidRDefault="00A05B02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4C0895" w:rsidRPr="00A05B02" w14:paraId="6B8B0D04" w14:textId="77777777" w:rsidTr="00A2747A">
        <w:tc>
          <w:tcPr>
            <w:tcW w:w="4928" w:type="dxa"/>
            <w:shd w:val="clear" w:color="auto" w:fill="auto"/>
          </w:tcPr>
          <w:p w14:paraId="24583A56" w14:textId="77777777" w:rsidR="004C0895" w:rsidRDefault="00320747" w:rsidP="004C0895">
            <w:pPr>
              <w:widowControl w:val="0"/>
              <w:spacing w:line="264" w:lineRule="auto"/>
              <w:ind w:right="1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lasses of shares and total number of shares of</w:t>
            </w:r>
            <w:r>
              <w:rPr>
                <w:sz w:val="24"/>
                <w:szCs w:val="24"/>
                <w:lang w:val="vi-VN"/>
              </w:rPr>
              <w:t xml:space="preserve"> each class which may be offered:</w:t>
            </w:r>
          </w:p>
          <w:p w14:paraId="67C2B288" w14:textId="77777777" w:rsidR="004C0895" w:rsidRPr="00A05B02" w:rsidRDefault="004C0895" w:rsidP="00A2747A">
            <w:pPr>
              <w:widowControl w:val="0"/>
              <w:spacing w:line="264" w:lineRule="auto"/>
              <w:ind w:right="174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3347FB93" w14:textId="77777777" w:rsidR="004C0895" w:rsidRPr="001077CD" w:rsidRDefault="00D403B5" w:rsidP="00D403B5">
            <w:pPr>
              <w:widowControl w:val="0"/>
              <w:spacing w:line="264" w:lineRule="auto"/>
              <w:rPr>
                <w:sz w:val="24"/>
                <w:szCs w:val="24"/>
                <w:highlight w:val="yellow"/>
              </w:rPr>
            </w:pPr>
            <w:r w:rsidRPr="00480998">
              <w:rPr>
                <w:sz w:val="24"/>
                <w:szCs w:val="24"/>
              </w:rPr>
              <w:t>0</w:t>
            </w:r>
          </w:p>
        </w:tc>
      </w:tr>
      <w:tr w:rsidR="00722583" w:rsidRPr="00A05B02" w14:paraId="2F4A99A1" w14:textId="77777777" w:rsidTr="00A2747A">
        <w:tc>
          <w:tcPr>
            <w:tcW w:w="4928" w:type="dxa"/>
            <w:shd w:val="clear" w:color="auto" w:fill="auto"/>
          </w:tcPr>
          <w:p w14:paraId="507F51C1" w14:textId="77777777" w:rsidR="00722583" w:rsidRDefault="004874A9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shares of each class of each class already sold</w:t>
            </w:r>
            <w:r w:rsidR="00722583" w:rsidRPr="00A05B02">
              <w:rPr>
                <w:sz w:val="24"/>
                <w:szCs w:val="24"/>
              </w:rPr>
              <w:t>:</w:t>
            </w:r>
          </w:p>
          <w:p w14:paraId="3F704A55" w14:textId="77777777" w:rsidR="004874A9" w:rsidRPr="00A05B02" w:rsidRDefault="004874A9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51E063F6" w14:textId="77777777" w:rsidR="00722583" w:rsidRPr="001077CD" w:rsidRDefault="00480998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2867C057" w14:textId="77777777" w:rsidR="00A05B02" w:rsidRPr="001077CD" w:rsidRDefault="00A05B02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</w:p>
        </w:tc>
      </w:tr>
      <w:tr w:rsidR="00722583" w:rsidRPr="00A05B02" w14:paraId="36F8676E" w14:textId="77777777" w:rsidTr="00A2747A">
        <w:tc>
          <w:tcPr>
            <w:tcW w:w="4928" w:type="dxa"/>
            <w:shd w:val="clear" w:color="auto" w:fill="auto"/>
          </w:tcPr>
          <w:p w14:paraId="5BF48F07" w14:textId="77777777" w:rsidR="00722583" w:rsidRPr="00A05B02" w:rsidRDefault="004874A9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 of shares</w:t>
            </w:r>
            <w:r>
              <w:rPr>
                <w:sz w:val="24"/>
                <w:szCs w:val="24"/>
                <w:lang w:val="vi-VN"/>
              </w:rPr>
              <w:t>:</w:t>
            </w:r>
          </w:p>
          <w:p w14:paraId="501FDBB4" w14:textId="77777777" w:rsidR="00722583" w:rsidRPr="00A05B02" w:rsidRDefault="00722583" w:rsidP="00AA5EE8">
            <w:pPr>
              <w:widowControl w:val="0"/>
              <w:spacing w:line="264" w:lineRule="auto"/>
              <w:ind w:right="-22"/>
              <w:jc w:val="both"/>
              <w:rPr>
                <w:sz w:val="24"/>
                <w:szCs w:val="24"/>
              </w:rPr>
            </w:pPr>
          </w:p>
        </w:tc>
        <w:tc>
          <w:tcPr>
            <w:tcW w:w="9360" w:type="dxa"/>
            <w:shd w:val="clear" w:color="auto" w:fill="auto"/>
          </w:tcPr>
          <w:p w14:paraId="713C7243" w14:textId="45500D07" w:rsidR="00722583" w:rsidRPr="001077CD" w:rsidRDefault="00F234AB" w:rsidP="00AA5EE8">
            <w:pPr>
              <w:widowControl w:val="0"/>
              <w:spacing w:line="264" w:lineRule="auto"/>
              <w:rPr>
                <w:sz w:val="24"/>
                <w:szCs w:val="24"/>
              </w:rPr>
            </w:pPr>
            <w:r w:rsidRPr="00F234AB">
              <w:rPr>
                <w:color w:val="FF0000"/>
                <w:sz w:val="24"/>
                <w:szCs w:val="24"/>
              </w:rPr>
              <w:t>[VDL_SO_TA]</w:t>
            </w:r>
          </w:p>
        </w:tc>
      </w:tr>
    </w:tbl>
    <w:p w14:paraId="72A4C0CC" w14:textId="77777777" w:rsidR="009A279A" w:rsidRDefault="009A279A" w:rsidP="00AA5EE8">
      <w:pPr>
        <w:widowControl w:val="0"/>
        <w:spacing w:line="264" w:lineRule="auto"/>
        <w:ind w:right="-22"/>
        <w:jc w:val="both"/>
        <w:rPr>
          <w:rFonts w:eastAsia="Times New Roman"/>
          <w:b/>
          <w:sz w:val="26"/>
          <w:szCs w:val="26"/>
        </w:rPr>
      </w:pPr>
    </w:p>
    <w:p w14:paraId="35854A25" w14:textId="77777777" w:rsidR="009A279A" w:rsidRDefault="009A279A" w:rsidP="00AA5EE8">
      <w:pPr>
        <w:widowControl w:val="0"/>
        <w:spacing w:line="264" w:lineRule="auto"/>
        <w:jc w:val="center"/>
        <w:rPr>
          <w:rFonts w:eastAsia="Times New Roman"/>
          <w:b/>
          <w:sz w:val="26"/>
          <w:szCs w:val="26"/>
        </w:rPr>
      </w:pPr>
    </w:p>
    <w:p w14:paraId="557A46FB" w14:textId="77777777" w:rsidR="009A279A" w:rsidRDefault="009A279A" w:rsidP="00AA5EE8">
      <w:pPr>
        <w:widowControl w:val="0"/>
        <w:spacing w:line="264" w:lineRule="auto"/>
        <w:jc w:val="center"/>
        <w:rPr>
          <w:rFonts w:eastAsia="Times New Roman"/>
          <w:b/>
          <w:sz w:val="26"/>
          <w:szCs w:val="26"/>
        </w:rPr>
      </w:pPr>
    </w:p>
    <w:p w14:paraId="4F01E758" w14:textId="77777777" w:rsidR="009A279A" w:rsidRDefault="009A279A" w:rsidP="00AA5EE8">
      <w:pPr>
        <w:widowControl w:val="0"/>
        <w:spacing w:line="264" w:lineRule="auto"/>
        <w:jc w:val="center"/>
        <w:rPr>
          <w:rFonts w:eastAsia="Times New Roman"/>
          <w:b/>
          <w:sz w:val="26"/>
          <w:szCs w:val="26"/>
        </w:rPr>
      </w:pPr>
    </w:p>
    <w:p w14:paraId="171504D8" w14:textId="77777777" w:rsidR="00AA5EE8" w:rsidRDefault="00AA5EE8"/>
    <w:tbl>
      <w:tblPr>
        <w:tblpPr w:leftFromText="180" w:rightFromText="180" w:vertAnchor="text" w:horzAnchor="margin" w:tblpXSpec="center" w:tblpY="114"/>
        <w:tblW w:w="15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"/>
        <w:gridCol w:w="1545"/>
        <w:gridCol w:w="927"/>
        <w:gridCol w:w="1360"/>
        <w:gridCol w:w="1971"/>
        <w:gridCol w:w="1276"/>
        <w:gridCol w:w="1005"/>
        <w:gridCol w:w="1008"/>
        <w:gridCol w:w="1134"/>
        <w:gridCol w:w="964"/>
        <w:gridCol w:w="992"/>
        <w:gridCol w:w="992"/>
        <w:gridCol w:w="1500"/>
      </w:tblGrid>
      <w:tr w:rsidR="00A05B02" w:rsidRPr="002509B3" w14:paraId="2B667B7F" w14:textId="77777777" w:rsidTr="002509B3">
        <w:trPr>
          <w:trHeight w:val="279"/>
        </w:trPr>
        <w:tc>
          <w:tcPr>
            <w:tcW w:w="684" w:type="dxa"/>
            <w:vMerge w:val="restart"/>
          </w:tcPr>
          <w:p w14:paraId="1C679F33" w14:textId="77777777" w:rsidR="00A05B02" w:rsidRPr="008A2C24" w:rsidRDefault="004874A9" w:rsidP="00AA5EE8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545" w:type="dxa"/>
            <w:vMerge w:val="restart"/>
          </w:tcPr>
          <w:p w14:paraId="4E531B01" w14:textId="77777777" w:rsidR="00A05B02" w:rsidRPr="008A2C24" w:rsidRDefault="004874A9" w:rsidP="00AA5EE8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  <w:lang w:val="vi-VN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Name of the shareholder</w:t>
            </w:r>
          </w:p>
        </w:tc>
        <w:tc>
          <w:tcPr>
            <w:tcW w:w="927" w:type="dxa"/>
            <w:vMerge w:val="restart"/>
          </w:tcPr>
          <w:p w14:paraId="653FC708" w14:textId="77777777" w:rsidR="00A05B02" w:rsidRPr="008A2C24" w:rsidRDefault="004874A9" w:rsidP="00AA5EE8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Nationality</w:t>
            </w:r>
          </w:p>
        </w:tc>
        <w:tc>
          <w:tcPr>
            <w:tcW w:w="1360" w:type="dxa"/>
            <w:vMerge w:val="restart"/>
          </w:tcPr>
          <w:p w14:paraId="5AC37DA8" w14:textId="77777777" w:rsidR="00A05B02" w:rsidRPr="008A2C24" w:rsidRDefault="004874A9" w:rsidP="00AA5EE8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Contact address for individual</w:t>
            </w:r>
            <w:r w:rsidRPr="008A2C24">
              <w:rPr>
                <w:rFonts w:eastAsia="Times New Roman"/>
                <w:bCs/>
                <w:sz w:val="24"/>
                <w:szCs w:val="24"/>
                <w:lang w:val="vi-VN"/>
              </w:rPr>
              <w:t>; Head office address for organization</w:t>
            </w:r>
          </w:p>
        </w:tc>
        <w:tc>
          <w:tcPr>
            <w:tcW w:w="1971" w:type="dxa"/>
            <w:vMerge w:val="restart"/>
          </w:tcPr>
          <w:p w14:paraId="18B88A9F" w14:textId="77777777" w:rsidR="004874A9" w:rsidRPr="008A2C24" w:rsidRDefault="00A2747A" w:rsidP="00AA5EE8">
            <w:pPr>
              <w:widowControl w:val="0"/>
              <w:spacing w:line="264" w:lineRule="auto"/>
              <w:jc w:val="center"/>
              <w:rPr>
                <w:rFonts w:eastAsia="Times New Roman"/>
                <w:bCs/>
                <w:sz w:val="24"/>
                <w:szCs w:val="24"/>
                <w:lang w:val="vi-VN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N</w:t>
            </w:r>
            <w:r w:rsidR="004874A9" w:rsidRPr="008A2C24">
              <w:rPr>
                <w:rFonts w:eastAsia="Times New Roman"/>
                <w:bCs/>
                <w:sz w:val="24"/>
                <w:szCs w:val="24"/>
              </w:rPr>
              <w:t>umber</w:t>
            </w:r>
            <w:r w:rsidR="004874A9" w:rsidRPr="008A2C24">
              <w:rPr>
                <w:rFonts w:eastAsia="Times New Roman"/>
                <w:bCs/>
                <w:sz w:val="24"/>
                <w:szCs w:val="24"/>
                <w:lang w:val="vi-VN"/>
              </w:rPr>
              <w:t xml:space="preserve">, date, </w:t>
            </w:r>
            <w:r w:rsidRPr="008A2C24">
              <w:rPr>
                <w:rFonts w:eastAsia="Times New Roman"/>
                <w:bCs/>
                <w:sz w:val="24"/>
                <w:szCs w:val="24"/>
              </w:rPr>
              <w:t>a</w:t>
            </w:r>
            <w:r w:rsidR="004874A9" w:rsidRPr="008A2C24">
              <w:rPr>
                <w:rFonts w:eastAsia="Times New Roman"/>
                <w:bCs/>
                <w:sz w:val="24"/>
                <w:szCs w:val="24"/>
                <w:lang w:val="vi-VN"/>
              </w:rPr>
              <w:t xml:space="preserve">gency of issuing the legal personal document for shareholder being an individual; </w:t>
            </w:r>
            <w:r w:rsidRPr="008A2C24">
              <w:rPr>
                <w:rFonts w:eastAsia="Times New Roman"/>
                <w:bCs/>
                <w:sz w:val="24"/>
                <w:szCs w:val="24"/>
              </w:rPr>
              <w:t>Enterprise’s n</w:t>
            </w:r>
            <w:r w:rsidR="004874A9" w:rsidRPr="008A2C24">
              <w:rPr>
                <w:rFonts w:eastAsia="Times New Roman"/>
                <w:bCs/>
                <w:sz w:val="24"/>
                <w:szCs w:val="24"/>
                <w:lang w:val="vi-VN"/>
              </w:rPr>
              <w:t>ame</w:t>
            </w:r>
            <w:r w:rsidRPr="008A2C24">
              <w:rPr>
                <w:rFonts w:eastAsia="Times New Roman"/>
                <w:bCs/>
                <w:sz w:val="24"/>
                <w:szCs w:val="24"/>
              </w:rPr>
              <w:t xml:space="preserve"> and </w:t>
            </w:r>
            <w:r w:rsidR="004874A9" w:rsidRPr="008A2C24">
              <w:rPr>
                <w:rFonts w:eastAsia="Times New Roman"/>
                <w:bCs/>
                <w:sz w:val="24"/>
                <w:szCs w:val="24"/>
                <w:lang w:val="vi-VN"/>
              </w:rPr>
              <w:t>Code or legal document of organization, head office address for shareholder being an organization</w:t>
            </w:r>
          </w:p>
          <w:p w14:paraId="7AAAC183" w14:textId="77777777" w:rsidR="00A05B02" w:rsidRPr="008A2C24" w:rsidRDefault="00A05B02" w:rsidP="00AA5EE8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871" w:type="dxa"/>
            <w:gridSpan w:val="8"/>
          </w:tcPr>
          <w:p w14:paraId="03CEB0EF" w14:textId="77777777" w:rsidR="00A05B02" w:rsidRPr="008A2C24" w:rsidRDefault="00134B37" w:rsidP="00AA5EE8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 xml:space="preserve">Capital contribution </w:t>
            </w:r>
          </w:p>
        </w:tc>
      </w:tr>
      <w:tr w:rsidR="002509B3" w:rsidRPr="002509B3" w14:paraId="525BC817" w14:textId="77777777" w:rsidTr="007D11C6">
        <w:trPr>
          <w:trHeight w:val="1313"/>
        </w:trPr>
        <w:tc>
          <w:tcPr>
            <w:tcW w:w="684" w:type="dxa"/>
            <w:vMerge/>
          </w:tcPr>
          <w:p w14:paraId="159C733B" w14:textId="77777777" w:rsidR="002509B3" w:rsidRPr="008A2C24" w:rsidRDefault="002509B3" w:rsidP="00AA5EE8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2DFD6BD6" w14:textId="77777777" w:rsidR="002509B3" w:rsidRPr="008A2C24" w:rsidRDefault="002509B3" w:rsidP="00AA5EE8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6E1EBC91" w14:textId="77777777" w:rsidR="002509B3" w:rsidRPr="008A2C24" w:rsidRDefault="002509B3" w:rsidP="00AA5EE8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2C34FFFC" w14:textId="77777777" w:rsidR="002509B3" w:rsidRPr="008A2C24" w:rsidRDefault="002509B3" w:rsidP="00AA5EE8">
            <w:pPr>
              <w:widowControl w:val="0"/>
              <w:spacing w:line="264" w:lineRule="auto"/>
              <w:rPr>
                <w:bCs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084D4363" w14:textId="77777777" w:rsidR="002509B3" w:rsidRPr="008A2C24" w:rsidRDefault="002509B3" w:rsidP="00AA5EE8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14:paraId="171EE277" w14:textId="77777777" w:rsidR="002509B3" w:rsidRPr="008A2C24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Total number of shares</w:t>
            </w:r>
          </w:p>
        </w:tc>
        <w:tc>
          <w:tcPr>
            <w:tcW w:w="1008" w:type="dxa"/>
            <w:vMerge w:val="restart"/>
          </w:tcPr>
          <w:p w14:paraId="16E2BD3C" w14:textId="77777777" w:rsidR="002509B3" w:rsidRPr="008A2C24" w:rsidRDefault="002509B3" w:rsidP="00A2747A">
            <w:pPr>
              <w:widowControl w:val="0"/>
              <w:spacing w:line="264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Ratio</w:t>
            </w:r>
          </w:p>
          <w:p w14:paraId="13825DA6" w14:textId="77777777" w:rsidR="002509B3" w:rsidRPr="008A2C24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(%)</w:t>
            </w:r>
          </w:p>
        </w:tc>
        <w:tc>
          <w:tcPr>
            <w:tcW w:w="4082" w:type="dxa"/>
            <w:gridSpan w:val="4"/>
          </w:tcPr>
          <w:p w14:paraId="0B4F5B49" w14:textId="77777777" w:rsidR="002509B3" w:rsidRPr="008A2C24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Classes of shares</w:t>
            </w:r>
          </w:p>
        </w:tc>
        <w:tc>
          <w:tcPr>
            <w:tcW w:w="1500" w:type="dxa"/>
            <w:vMerge w:val="restart"/>
          </w:tcPr>
          <w:p w14:paraId="7E6DB8E9" w14:textId="77777777" w:rsidR="002509B3" w:rsidRPr="008A2C24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8A2C24">
              <w:rPr>
                <w:rFonts w:eastAsia="Times New Roman"/>
                <w:bCs/>
                <w:sz w:val="24"/>
                <w:szCs w:val="24"/>
              </w:rPr>
              <w:t>Date of registration of shares</w:t>
            </w:r>
          </w:p>
        </w:tc>
      </w:tr>
      <w:tr w:rsidR="002509B3" w:rsidRPr="002509B3" w14:paraId="5889CF74" w14:textId="77777777" w:rsidTr="007D11C6">
        <w:trPr>
          <w:trHeight w:val="236"/>
        </w:trPr>
        <w:tc>
          <w:tcPr>
            <w:tcW w:w="684" w:type="dxa"/>
            <w:vMerge/>
          </w:tcPr>
          <w:p w14:paraId="26180787" w14:textId="77777777" w:rsidR="002509B3" w:rsidRPr="002509B3" w:rsidRDefault="002509B3" w:rsidP="00AA5EE8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02E59279" w14:textId="77777777" w:rsidR="002509B3" w:rsidRPr="002509B3" w:rsidRDefault="002509B3" w:rsidP="00AA5EE8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3C30E9EC" w14:textId="77777777" w:rsidR="002509B3" w:rsidRPr="002509B3" w:rsidRDefault="002509B3" w:rsidP="00AA5EE8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3B8AE4E5" w14:textId="77777777" w:rsidR="002509B3" w:rsidRPr="002509B3" w:rsidRDefault="002509B3" w:rsidP="00AA5EE8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5A7BEDB9" w14:textId="77777777" w:rsidR="002509B3" w:rsidRPr="002509B3" w:rsidRDefault="002509B3" w:rsidP="00AA5EE8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5F5BA573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7F432E">
              <w:rPr>
                <w:rFonts w:eastAsia="Times New Roman"/>
                <w:bCs/>
                <w:sz w:val="24"/>
                <w:szCs w:val="24"/>
              </w:rPr>
              <w:t>Quantity</w:t>
            </w:r>
          </w:p>
          <w:p w14:paraId="59E72569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  <w:p w14:paraId="139317EC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  <w:p w14:paraId="0D0965FF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  <w:p w14:paraId="3C9A9006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  <w:p w14:paraId="10940C5A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AAA87D4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7F432E">
              <w:rPr>
                <w:rFonts w:eastAsia="Times New Roman"/>
                <w:bCs/>
                <w:sz w:val="24"/>
                <w:szCs w:val="24"/>
              </w:rPr>
              <w:t>Value</w:t>
            </w:r>
          </w:p>
        </w:tc>
        <w:tc>
          <w:tcPr>
            <w:tcW w:w="1008" w:type="dxa"/>
            <w:vMerge/>
          </w:tcPr>
          <w:p w14:paraId="1B298D29" w14:textId="77777777" w:rsidR="002509B3" w:rsidRPr="002509B3" w:rsidRDefault="002509B3" w:rsidP="00A2747A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8" w:type="dxa"/>
            <w:gridSpan w:val="2"/>
          </w:tcPr>
          <w:p w14:paraId="241919C4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7F432E">
              <w:rPr>
                <w:rFonts w:eastAsia="Times New Roman"/>
                <w:bCs/>
                <w:sz w:val="24"/>
                <w:szCs w:val="24"/>
              </w:rPr>
              <w:t>Ordinary Shares</w:t>
            </w:r>
          </w:p>
        </w:tc>
        <w:tc>
          <w:tcPr>
            <w:tcW w:w="1984" w:type="dxa"/>
            <w:gridSpan w:val="2"/>
          </w:tcPr>
          <w:p w14:paraId="71FE2CB2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  <w:r w:rsidRPr="007F432E">
              <w:rPr>
                <w:rFonts w:eastAsia="Times New Roman"/>
                <w:bCs/>
                <w:sz w:val="24"/>
                <w:szCs w:val="24"/>
              </w:rPr>
              <w:t>……..</w:t>
            </w:r>
          </w:p>
          <w:p w14:paraId="3F05A738" w14:textId="77777777" w:rsidR="002509B3" w:rsidRPr="007F432E" w:rsidRDefault="002509B3" w:rsidP="00A2747A">
            <w:pPr>
              <w:widowControl w:val="0"/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0" w:type="dxa"/>
            <w:vMerge/>
          </w:tcPr>
          <w:p w14:paraId="56ECE13D" w14:textId="77777777" w:rsidR="002509B3" w:rsidRPr="002509B3" w:rsidRDefault="002509B3" w:rsidP="00A2747A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509B3" w:rsidRPr="002509B3" w14:paraId="1003533E" w14:textId="77777777" w:rsidTr="007D11C6">
        <w:trPr>
          <w:trHeight w:val="70"/>
        </w:trPr>
        <w:tc>
          <w:tcPr>
            <w:tcW w:w="684" w:type="dxa"/>
            <w:vMerge/>
          </w:tcPr>
          <w:p w14:paraId="39E87D5E" w14:textId="77777777" w:rsidR="002509B3" w:rsidRPr="002509B3" w:rsidRDefault="002509B3" w:rsidP="00134B3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545" w:type="dxa"/>
            <w:vMerge/>
          </w:tcPr>
          <w:p w14:paraId="271E4C07" w14:textId="77777777" w:rsidR="002509B3" w:rsidRPr="002509B3" w:rsidRDefault="002509B3" w:rsidP="00134B3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927" w:type="dxa"/>
            <w:vMerge/>
          </w:tcPr>
          <w:p w14:paraId="505769F4" w14:textId="77777777" w:rsidR="002509B3" w:rsidRPr="002509B3" w:rsidRDefault="002509B3" w:rsidP="00134B3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360" w:type="dxa"/>
            <w:vMerge/>
          </w:tcPr>
          <w:p w14:paraId="4488A56F" w14:textId="77777777" w:rsidR="002509B3" w:rsidRPr="002509B3" w:rsidRDefault="002509B3" w:rsidP="00134B3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14:paraId="493F6D76" w14:textId="77777777" w:rsidR="002509B3" w:rsidRPr="002509B3" w:rsidRDefault="002509B3" w:rsidP="00134B3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157356A" w14:textId="77777777" w:rsidR="002509B3" w:rsidRPr="002509B3" w:rsidRDefault="002509B3" w:rsidP="00134B37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5" w:type="dxa"/>
            <w:vMerge/>
          </w:tcPr>
          <w:p w14:paraId="29A8EC6A" w14:textId="77777777" w:rsidR="002509B3" w:rsidRPr="002509B3" w:rsidRDefault="002509B3" w:rsidP="00134B3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  <w:tc>
          <w:tcPr>
            <w:tcW w:w="1008" w:type="dxa"/>
          </w:tcPr>
          <w:p w14:paraId="50826E3B" w14:textId="77777777" w:rsidR="002509B3" w:rsidRPr="002509B3" w:rsidRDefault="002509B3" w:rsidP="00134B37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36CBB177" w14:textId="77777777" w:rsidR="002509B3" w:rsidRPr="002509B3" w:rsidRDefault="002509B3" w:rsidP="00134B37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F63E883" w14:textId="77777777" w:rsidR="002509B3" w:rsidRPr="002509B3" w:rsidRDefault="002509B3" w:rsidP="00A2747A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2509B3">
              <w:rPr>
                <w:rFonts w:eastAsia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964" w:type="dxa"/>
          </w:tcPr>
          <w:p w14:paraId="76DBD1F6" w14:textId="77777777" w:rsidR="002509B3" w:rsidRPr="002509B3" w:rsidRDefault="002509B3" w:rsidP="00A2747A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2509B3">
              <w:rPr>
                <w:rFonts w:eastAsia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992" w:type="dxa"/>
          </w:tcPr>
          <w:p w14:paraId="6A12CB8B" w14:textId="77777777" w:rsidR="002509B3" w:rsidRPr="002509B3" w:rsidRDefault="002509B3" w:rsidP="00A2747A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2509B3">
              <w:rPr>
                <w:rFonts w:eastAsia="Times New Roman"/>
                <w:b/>
                <w:sz w:val="24"/>
                <w:szCs w:val="24"/>
              </w:rPr>
              <w:t>Quantity</w:t>
            </w:r>
          </w:p>
        </w:tc>
        <w:tc>
          <w:tcPr>
            <w:tcW w:w="992" w:type="dxa"/>
          </w:tcPr>
          <w:p w14:paraId="6E177307" w14:textId="77777777" w:rsidR="002509B3" w:rsidRPr="002509B3" w:rsidRDefault="002509B3" w:rsidP="00A2747A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2509B3">
              <w:rPr>
                <w:rFonts w:eastAsia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500" w:type="dxa"/>
            <w:vMerge/>
          </w:tcPr>
          <w:p w14:paraId="14A4C417" w14:textId="77777777" w:rsidR="002509B3" w:rsidRPr="002509B3" w:rsidRDefault="002509B3" w:rsidP="00134B37">
            <w:pPr>
              <w:widowControl w:val="0"/>
              <w:spacing w:line="264" w:lineRule="auto"/>
              <w:rPr>
                <w:b/>
                <w:sz w:val="24"/>
                <w:szCs w:val="24"/>
              </w:rPr>
            </w:pPr>
          </w:p>
        </w:tc>
      </w:tr>
      <w:tr w:rsidR="00BD753A" w:rsidRPr="002509B3" w14:paraId="68F04C82" w14:textId="77777777" w:rsidTr="007D11C6">
        <w:trPr>
          <w:cantSplit/>
          <w:trHeight w:val="1134"/>
        </w:trPr>
        <w:tc>
          <w:tcPr>
            <w:tcW w:w="684" w:type="dxa"/>
          </w:tcPr>
          <w:p w14:paraId="6A9D1D6E" w14:textId="77777777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F432E">
              <w:rPr>
                <w:sz w:val="24"/>
                <w:szCs w:val="24"/>
              </w:rPr>
              <w:t>1</w:t>
            </w:r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28BFD2EB" w14:textId="578181AC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_CD1</w:t>
            </w:r>
            <w:r>
              <w:rPr>
                <w:iCs/>
                <w:color w:val="FF0000"/>
                <w:sz w:val="22"/>
                <w:szCs w:val="22"/>
              </w:rPr>
              <w:t>_TA</w:t>
            </w:r>
            <w:r w:rsidRPr="00FC6304">
              <w:rPr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70D8B6D" w14:textId="7B8E18FB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FC6304">
              <w:rPr>
                <w:color w:val="FF0000"/>
                <w:spacing w:val="-20"/>
                <w:sz w:val="22"/>
                <w:szCs w:val="22"/>
              </w:rPr>
              <w:t>[QUOCTICH_CD1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FC630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360" w:type="dxa"/>
          </w:tcPr>
          <w:p w14:paraId="4E7EFFE5" w14:textId="77777777" w:rsidR="00BD753A" w:rsidRPr="00C54A4D" w:rsidRDefault="00BD753A" w:rsidP="00BD753A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l</w:t>
            </w:r>
          </w:p>
          <w:p w14:paraId="792BCDCD" w14:textId="77777777" w:rsidR="00BD753A" w:rsidRPr="00FC6304" w:rsidRDefault="00BD753A" w:rsidP="00BD753A">
            <w:pPr>
              <w:spacing w:line="264" w:lineRule="auto"/>
              <w:jc w:val="both"/>
              <w:rPr>
                <w:color w:val="FF0000"/>
                <w:sz w:val="22"/>
                <w:szCs w:val="22"/>
                <w:lang w:val="vi-VN"/>
              </w:rPr>
            </w:pPr>
            <w:r w:rsidRPr="00FC6304">
              <w:rPr>
                <w:color w:val="FF0000"/>
                <w:sz w:val="22"/>
                <w:szCs w:val="22"/>
              </w:rPr>
              <w:t>[DIACHILL_CD1</w:t>
            </w:r>
            <w:r>
              <w:rPr>
                <w:color w:val="FF0000"/>
                <w:sz w:val="22"/>
                <w:szCs w:val="22"/>
              </w:rPr>
              <w:t>_TA</w:t>
            </w:r>
            <w:r w:rsidRPr="00FC6304">
              <w:rPr>
                <w:color w:val="FF0000"/>
                <w:sz w:val="22"/>
                <w:szCs w:val="22"/>
              </w:rPr>
              <w:t>]</w:t>
            </w:r>
          </w:p>
          <w:p w14:paraId="20833AF8" w14:textId="77777777" w:rsidR="00BD753A" w:rsidRDefault="00BD753A" w:rsidP="00BD753A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6579FB8E" w14:textId="77777777" w:rsidR="00BD753A" w:rsidRPr="009E009E" w:rsidRDefault="00BD753A" w:rsidP="00BD753A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9E009E">
              <w:rPr>
                <w:b/>
                <w:sz w:val="22"/>
                <w:szCs w:val="22"/>
              </w:rPr>
              <w:t>Organization</w:t>
            </w:r>
          </w:p>
          <w:p w14:paraId="13B47106" w14:textId="77777777" w:rsidR="00BD753A" w:rsidRPr="0005143E" w:rsidRDefault="00BD753A" w:rsidP="00BD753A">
            <w:pPr>
              <w:spacing w:line="264" w:lineRule="auto"/>
              <w:jc w:val="both"/>
              <w:rPr>
                <w:bCs/>
                <w:color w:val="FF0000"/>
                <w:sz w:val="22"/>
                <w:szCs w:val="22"/>
              </w:rPr>
            </w:pPr>
            <w:r w:rsidRPr="0005143E">
              <w:rPr>
                <w:bCs/>
                <w:color w:val="FF0000"/>
                <w:sz w:val="22"/>
                <w:szCs w:val="22"/>
              </w:rPr>
              <w:t>[DIACHI_CD1_T</w:t>
            </w:r>
            <w:r>
              <w:rPr>
                <w:bCs/>
                <w:color w:val="FF0000"/>
                <w:sz w:val="22"/>
                <w:szCs w:val="22"/>
              </w:rPr>
              <w:t>A</w:t>
            </w:r>
            <w:r w:rsidRPr="0005143E">
              <w:rPr>
                <w:bCs/>
                <w:color w:val="FF0000"/>
                <w:sz w:val="22"/>
                <w:szCs w:val="22"/>
              </w:rPr>
              <w:t>]</w:t>
            </w:r>
          </w:p>
          <w:p w14:paraId="0DAAD075" w14:textId="52C4445A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604CC9ED" w14:textId="77777777" w:rsidR="00BD753A" w:rsidRDefault="00BD753A" w:rsidP="00BD753A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624ED">
              <w:rPr>
                <w:bCs/>
                <w:sz w:val="24"/>
                <w:szCs w:val="24"/>
              </w:rPr>
              <w:t>Citizen</w:t>
            </w:r>
            <w:r w:rsidRPr="008624ED">
              <w:rPr>
                <w:bCs/>
                <w:sz w:val="24"/>
                <w:szCs w:val="24"/>
                <w:lang w:val="vi-VN"/>
              </w:rPr>
              <w:t xml:space="preserve"> Identity Card</w:t>
            </w:r>
            <w:r>
              <w:rPr>
                <w:bCs/>
                <w:sz w:val="24"/>
                <w:szCs w:val="24"/>
              </w:rPr>
              <w:t>/Passport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 No. [GTPL_CD1], issued on </w:t>
            </w:r>
            <w:r w:rsidRPr="00383953">
              <w:rPr>
                <w:bCs/>
                <w:color w:val="FF0000"/>
                <w:sz w:val="24"/>
                <w:szCs w:val="24"/>
              </w:rPr>
              <w:t>[NGAYCAP_CD1</w:t>
            </w:r>
            <w:r>
              <w:rPr>
                <w:bCs/>
                <w:color w:val="FF0000"/>
                <w:sz w:val="24"/>
                <w:szCs w:val="24"/>
              </w:rPr>
              <w:t>_TA</w:t>
            </w:r>
            <w:r w:rsidRPr="00383953">
              <w:rPr>
                <w:bCs/>
                <w:color w:val="FF0000"/>
                <w:sz w:val="24"/>
                <w:szCs w:val="24"/>
              </w:rPr>
              <w:t xml:space="preserve">] </w:t>
            </w:r>
            <w:r w:rsidRPr="008624ED">
              <w:rPr>
                <w:bCs/>
                <w:sz w:val="24"/>
                <w:szCs w:val="24"/>
              </w:rPr>
              <w:t xml:space="preserve">at </w:t>
            </w:r>
            <w:r w:rsidRPr="0083303C">
              <w:rPr>
                <w:bCs/>
                <w:color w:val="FF0000"/>
                <w:sz w:val="24"/>
                <w:szCs w:val="24"/>
              </w:rPr>
              <w:t>[NOICAP_CD1</w:t>
            </w:r>
            <w:r>
              <w:rPr>
                <w:bCs/>
                <w:color w:val="FF0000"/>
                <w:sz w:val="24"/>
                <w:szCs w:val="24"/>
              </w:rPr>
              <w:t>_TA</w:t>
            </w:r>
            <w:r w:rsidRPr="0083303C">
              <w:rPr>
                <w:bCs/>
                <w:color w:val="FF0000"/>
                <w:sz w:val="24"/>
                <w:szCs w:val="24"/>
              </w:rPr>
              <w:t>]</w:t>
            </w:r>
          </w:p>
          <w:p w14:paraId="7CEB652E" w14:textId="77777777" w:rsidR="00BD753A" w:rsidRDefault="00BD753A" w:rsidP="00BD753A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6D959EFA" w14:textId="77777777" w:rsidR="00BD753A" w:rsidRDefault="00BD753A" w:rsidP="00BD753A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commentRangeStart w:id="1"/>
            <w:r w:rsidRPr="00851E40">
              <w:rPr>
                <w:bCs/>
                <w:sz w:val="24"/>
                <w:szCs w:val="24"/>
              </w:rPr>
              <w:t>Enterprse Rgistration Certificate/Establi</w:t>
            </w:r>
            <w:r w:rsidRPr="00851E40">
              <w:rPr>
                <w:bCs/>
                <w:sz w:val="24"/>
                <w:szCs w:val="24"/>
              </w:rPr>
              <w:lastRenderedPageBreak/>
              <w:t>shment Decision/Certificate of Incoperation</w:t>
            </w:r>
            <w:commentRangeEnd w:id="1"/>
            <w:r w:rsidRPr="00851E40">
              <w:rPr>
                <w:rStyle w:val="CommentReference"/>
              </w:rPr>
              <w:commentReference w:id="1"/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 No. [GTPL_CD</w:t>
            </w:r>
            <w:r>
              <w:rPr>
                <w:bCs/>
                <w:color w:val="FF0000"/>
                <w:sz w:val="24"/>
                <w:szCs w:val="24"/>
              </w:rPr>
              <w:t>1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]  </w:t>
            </w:r>
            <w:r>
              <w:rPr>
                <w:bCs/>
                <w:color w:val="FF0000"/>
                <w:sz w:val="24"/>
                <w:szCs w:val="24"/>
              </w:rPr>
              <w:t xml:space="preserve">first issued on </w:t>
            </w:r>
            <w:r w:rsidRPr="00226404">
              <w:rPr>
                <w:color w:val="FF0000"/>
                <w:sz w:val="22"/>
                <w:szCs w:val="22"/>
              </w:rPr>
              <w:t xml:space="preserve"> </w:t>
            </w:r>
            <w:r w:rsidRPr="00226404">
              <w:rPr>
                <w:bCs/>
                <w:color w:val="FF0000"/>
                <w:sz w:val="24"/>
                <w:szCs w:val="24"/>
              </w:rPr>
              <w:t>[NGAYCAP_CD1</w:t>
            </w:r>
            <w:r>
              <w:rPr>
                <w:bCs/>
                <w:color w:val="FF0000"/>
                <w:sz w:val="24"/>
                <w:szCs w:val="24"/>
              </w:rPr>
              <w:t>_TA</w:t>
            </w:r>
            <w:r w:rsidRPr="00226404">
              <w:rPr>
                <w:bCs/>
                <w:color w:val="FF0000"/>
                <w:sz w:val="24"/>
                <w:szCs w:val="24"/>
              </w:rPr>
              <w:t>]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694AB6">
              <w:rPr>
                <w:bCs/>
                <w:sz w:val="24"/>
                <w:szCs w:val="24"/>
              </w:rPr>
              <w:t xml:space="preserve">amended for the </w:t>
            </w:r>
            <w:r w:rsidRPr="00694AB6">
              <w:rPr>
                <w:bCs/>
                <w:sz w:val="24"/>
                <w:szCs w:val="24"/>
                <w:highlight w:val="yellow"/>
              </w:rPr>
              <w:t>[___]</w:t>
            </w:r>
            <w:r w:rsidRPr="00694AB6">
              <w:rPr>
                <w:bCs/>
                <w:sz w:val="24"/>
                <w:szCs w:val="24"/>
              </w:rPr>
              <w:t xml:space="preserve"> time on </w:t>
            </w:r>
            <w:r w:rsidRPr="00694AB6">
              <w:rPr>
                <w:sz w:val="22"/>
                <w:szCs w:val="22"/>
              </w:rPr>
              <w:t xml:space="preserve"> </w:t>
            </w:r>
            <w:r w:rsidRPr="00694AB6">
              <w:rPr>
                <w:bCs/>
                <w:sz w:val="24"/>
                <w:szCs w:val="24"/>
                <w:highlight w:val="yellow"/>
              </w:rPr>
              <w:t>[____]</w:t>
            </w:r>
            <w:r w:rsidRPr="00694AB6">
              <w:rPr>
                <w:bCs/>
                <w:sz w:val="24"/>
                <w:szCs w:val="24"/>
              </w:rPr>
              <w:t xml:space="preserve"> 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by </w:t>
            </w:r>
            <w:r w:rsidRPr="003564B8">
              <w:rPr>
                <w:color w:val="FF0000"/>
                <w:sz w:val="22"/>
                <w:szCs w:val="22"/>
              </w:rPr>
              <w:t xml:space="preserve"> </w:t>
            </w:r>
            <w:r w:rsidRPr="003564B8">
              <w:rPr>
                <w:bCs/>
                <w:color w:val="FF0000"/>
                <w:sz w:val="24"/>
                <w:szCs w:val="24"/>
              </w:rPr>
              <w:t>[NOICAP_CD1</w:t>
            </w:r>
            <w:r>
              <w:rPr>
                <w:bCs/>
                <w:color w:val="FF0000"/>
                <w:sz w:val="24"/>
                <w:szCs w:val="24"/>
              </w:rPr>
              <w:t>_TA</w:t>
            </w:r>
            <w:r w:rsidRPr="003564B8">
              <w:rPr>
                <w:bCs/>
                <w:color w:val="FF0000"/>
                <w:sz w:val="24"/>
                <w:szCs w:val="24"/>
              </w:rPr>
              <w:t>]</w:t>
            </w:r>
          </w:p>
          <w:p w14:paraId="6D0BD5A5" w14:textId="358F94D0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0FFD2B" w14:textId="6E2AC193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lastRenderedPageBreak/>
              <w:t>[TONG_CP_CD1_SOLUONG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005" w:type="dxa"/>
            <w:textDirection w:val="btLr"/>
            <w:vAlign w:val="center"/>
          </w:tcPr>
          <w:p w14:paraId="52705FEB" w14:textId="39C7241E" w:rsidR="00BD753A" w:rsidRPr="007F432E" w:rsidRDefault="00576087" w:rsidP="00FE18B7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BD753A" w:rsidRPr="000D2A84">
              <w:rPr>
                <w:color w:val="FF0000"/>
                <w:sz w:val="22"/>
                <w:szCs w:val="22"/>
              </w:rPr>
              <w:t>[TONG_CP_CD1_GIATRI</w:t>
            </w:r>
            <w:r w:rsidR="00BD753A">
              <w:rPr>
                <w:color w:val="FF0000"/>
                <w:sz w:val="22"/>
                <w:szCs w:val="22"/>
              </w:rPr>
              <w:t>_TA</w:t>
            </w:r>
            <w:r w:rsidR="00BD753A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008" w:type="dxa"/>
          </w:tcPr>
          <w:p w14:paraId="3C1C999B" w14:textId="1C045496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YLE_CP_CD1</w:t>
            </w:r>
            <w:r w:rsidR="007C0D25" w:rsidRPr="007C0D25"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303DA3FB" w14:textId="4399F1F4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CPPT_SOLUONG_CD1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964" w:type="dxa"/>
            <w:textDirection w:val="btLr"/>
            <w:vAlign w:val="center"/>
          </w:tcPr>
          <w:p w14:paraId="47C89166" w14:textId="732D9D62" w:rsidR="00BD753A" w:rsidRPr="007F432E" w:rsidRDefault="00FE18B7" w:rsidP="00CF5F20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BD753A" w:rsidRPr="000D2A84">
              <w:rPr>
                <w:color w:val="FF0000"/>
                <w:sz w:val="22"/>
                <w:szCs w:val="22"/>
              </w:rPr>
              <w:t>[CPPT_GIATRI_CD1</w:t>
            </w:r>
            <w:r w:rsidR="00BD753A">
              <w:rPr>
                <w:color w:val="FF0000"/>
                <w:sz w:val="22"/>
                <w:szCs w:val="22"/>
              </w:rPr>
              <w:t>_TA</w:t>
            </w:r>
            <w:r w:rsidR="00BD753A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47EDF40" w14:textId="77777777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2479B5A" w14:textId="77777777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14:paraId="501FA456" w14:textId="77777777" w:rsidR="00BD753A" w:rsidRPr="007F432E" w:rsidRDefault="00BD753A" w:rsidP="00BD753A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D6579D" w:rsidRPr="002509B3" w14:paraId="54BBCD92" w14:textId="77777777" w:rsidTr="007D11C6">
        <w:trPr>
          <w:cantSplit/>
          <w:trHeight w:val="1134"/>
        </w:trPr>
        <w:tc>
          <w:tcPr>
            <w:tcW w:w="684" w:type="dxa"/>
          </w:tcPr>
          <w:p w14:paraId="65B40C30" w14:textId="77777777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F432E">
              <w:rPr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14:paraId="29571CA5" w14:textId="766D4BAD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2_TA</w:t>
            </w:r>
            <w:r w:rsidRPr="00FC6304">
              <w:rPr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927" w:type="dxa"/>
          </w:tcPr>
          <w:p w14:paraId="0DF2A256" w14:textId="5D036956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C6304">
              <w:rPr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color w:val="FF0000"/>
                <w:spacing w:val="-20"/>
                <w:sz w:val="22"/>
                <w:szCs w:val="22"/>
              </w:rPr>
              <w:t>_CD2_TA</w:t>
            </w:r>
            <w:r w:rsidRPr="00FC630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360" w:type="dxa"/>
          </w:tcPr>
          <w:p w14:paraId="2455C356" w14:textId="77777777" w:rsidR="00D6579D" w:rsidRPr="00C54A4D" w:rsidRDefault="00D6579D" w:rsidP="00D6579D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l</w:t>
            </w:r>
          </w:p>
          <w:p w14:paraId="09337883" w14:textId="2953A9AC" w:rsidR="00D6579D" w:rsidRPr="00FC6304" w:rsidRDefault="00D6579D" w:rsidP="00D6579D">
            <w:pPr>
              <w:spacing w:line="264" w:lineRule="auto"/>
              <w:jc w:val="both"/>
              <w:rPr>
                <w:color w:val="FF0000"/>
                <w:sz w:val="22"/>
                <w:szCs w:val="22"/>
                <w:lang w:val="vi-VN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2_TA</w:t>
            </w:r>
            <w:r w:rsidRPr="00FC6304">
              <w:rPr>
                <w:color w:val="FF0000"/>
                <w:sz w:val="22"/>
                <w:szCs w:val="22"/>
              </w:rPr>
              <w:t>]</w:t>
            </w:r>
          </w:p>
          <w:p w14:paraId="16A2EAE5" w14:textId="77777777" w:rsidR="00D6579D" w:rsidRDefault="00D6579D" w:rsidP="00D6579D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031A1A9A" w14:textId="77777777" w:rsidR="00D6579D" w:rsidRPr="009E009E" w:rsidRDefault="00D6579D" w:rsidP="00D6579D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9E009E">
              <w:rPr>
                <w:b/>
                <w:sz w:val="22"/>
                <w:szCs w:val="22"/>
              </w:rPr>
              <w:t>Organization</w:t>
            </w:r>
          </w:p>
          <w:p w14:paraId="1B7B3D65" w14:textId="7F5389F8" w:rsidR="00D6579D" w:rsidRPr="0005143E" w:rsidRDefault="00D6579D" w:rsidP="00D6579D">
            <w:pPr>
              <w:spacing w:line="264" w:lineRule="auto"/>
              <w:jc w:val="both"/>
              <w:rPr>
                <w:bCs/>
                <w:color w:val="FF0000"/>
                <w:sz w:val="22"/>
                <w:szCs w:val="22"/>
              </w:rPr>
            </w:pPr>
            <w:r w:rsidRPr="0005143E">
              <w:rPr>
                <w:bCs/>
                <w:color w:val="FF0000"/>
                <w:sz w:val="22"/>
                <w:szCs w:val="22"/>
              </w:rPr>
              <w:t>[DIACHI</w:t>
            </w:r>
            <w:r>
              <w:rPr>
                <w:bCs/>
                <w:color w:val="FF0000"/>
                <w:sz w:val="22"/>
                <w:szCs w:val="22"/>
              </w:rPr>
              <w:t>_CD2</w:t>
            </w:r>
            <w:r w:rsidRPr="0005143E">
              <w:rPr>
                <w:bCs/>
                <w:color w:val="FF0000"/>
                <w:sz w:val="22"/>
                <w:szCs w:val="22"/>
              </w:rPr>
              <w:t>_T</w:t>
            </w:r>
            <w:r>
              <w:rPr>
                <w:bCs/>
                <w:color w:val="FF0000"/>
                <w:sz w:val="22"/>
                <w:szCs w:val="22"/>
              </w:rPr>
              <w:t>A</w:t>
            </w:r>
            <w:r w:rsidRPr="0005143E">
              <w:rPr>
                <w:bCs/>
                <w:color w:val="FF0000"/>
                <w:sz w:val="22"/>
                <w:szCs w:val="22"/>
              </w:rPr>
              <w:t>]</w:t>
            </w:r>
          </w:p>
          <w:p w14:paraId="304A8028" w14:textId="268A57C4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3AB4CDC1" w14:textId="5A95FFB7" w:rsidR="00D6579D" w:rsidRDefault="00D6579D" w:rsidP="00D6579D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624ED">
              <w:rPr>
                <w:bCs/>
                <w:sz w:val="24"/>
                <w:szCs w:val="24"/>
              </w:rPr>
              <w:t>Citizen</w:t>
            </w:r>
            <w:r w:rsidRPr="008624ED">
              <w:rPr>
                <w:bCs/>
                <w:sz w:val="24"/>
                <w:szCs w:val="24"/>
                <w:lang w:val="vi-VN"/>
              </w:rPr>
              <w:t xml:space="preserve"> Identity Card</w:t>
            </w:r>
            <w:r>
              <w:rPr>
                <w:bCs/>
                <w:sz w:val="24"/>
                <w:szCs w:val="24"/>
              </w:rPr>
              <w:t>/Passport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2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], issued on </w:t>
            </w:r>
            <w:r w:rsidRPr="00383953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2_TA</w:t>
            </w:r>
            <w:r w:rsidRPr="00383953">
              <w:rPr>
                <w:bCs/>
                <w:color w:val="FF0000"/>
                <w:sz w:val="24"/>
                <w:szCs w:val="24"/>
              </w:rPr>
              <w:t xml:space="preserve">] </w:t>
            </w:r>
            <w:r w:rsidRPr="008624ED">
              <w:rPr>
                <w:bCs/>
                <w:sz w:val="24"/>
                <w:szCs w:val="24"/>
              </w:rPr>
              <w:t xml:space="preserve">at </w:t>
            </w:r>
            <w:r w:rsidRPr="0083303C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2_TA</w:t>
            </w:r>
            <w:r w:rsidRPr="0083303C">
              <w:rPr>
                <w:bCs/>
                <w:color w:val="FF0000"/>
                <w:sz w:val="24"/>
                <w:szCs w:val="24"/>
              </w:rPr>
              <w:t>]</w:t>
            </w:r>
          </w:p>
          <w:p w14:paraId="454636DC" w14:textId="77777777" w:rsidR="00D6579D" w:rsidRDefault="00D6579D" w:rsidP="00D6579D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31B37648" w14:textId="6F74DB2F" w:rsidR="00D6579D" w:rsidRDefault="00D6579D" w:rsidP="00D6579D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commentRangeStart w:id="2"/>
            <w:r w:rsidRPr="00851E40">
              <w:rPr>
                <w:bCs/>
                <w:sz w:val="24"/>
                <w:szCs w:val="24"/>
              </w:rPr>
              <w:t>Enterprse Rgistration Certificate/Establishment Decision/Certificate of Incoperation</w:t>
            </w:r>
            <w:commentRangeEnd w:id="2"/>
            <w:r w:rsidRPr="00851E40">
              <w:rPr>
                <w:rStyle w:val="CommentReference"/>
              </w:rPr>
              <w:commentReference w:id="2"/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 No. </w:t>
            </w:r>
            <w:r w:rsidRPr="00720609">
              <w:rPr>
                <w:bCs/>
                <w:color w:val="FF0000"/>
                <w:sz w:val="24"/>
                <w:szCs w:val="24"/>
              </w:rPr>
              <w:lastRenderedPageBreak/>
              <w:t>[GTPL</w:t>
            </w:r>
            <w:r>
              <w:rPr>
                <w:bCs/>
                <w:color w:val="FF0000"/>
                <w:sz w:val="24"/>
                <w:szCs w:val="24"/>
              </w:rPr>
              <w:t>_CD2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]  </w:t>
            </w:r>
            <w:r>
              <w:rPr>
                <w:bCs/>
                <w:color w:val="FF0000"/>
                <w:sz w:val="24"/>
                <w:szCs w:val="24"/>
              </w:rPr>
              <w:t xml:space="preserve">first issued on </w:t>
            </w:r>
            <w:r w:rsidRPr="00226404">
              <w:rPr>
                <w:color w:val="FF0000"/>
                <w:sz w:val="22"/>
                <w:szCs w:val="22"/>
              </w:rPr>
              <w:t xml:space="preserve"> </w:t>
            </w:r>
            <w:r w:rsidRPr="00226404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2_TA</w:t>
            </w:r>
            <w:r w:rsidRPr="00226404">
              <w:rPr>
                <w:bCs/>
                <w:color w:val="FF0000"/>
                <w:sz w:val="24"/>
                <w:szCs w:val="24"/>
              </w:rPr>
              <w:t>]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694AB6">
              <w:rPr>
                <w:bCs/>
                <w:sz w:val="24"/>
                <w:szCs w:val="24"/>
              </w:rPr>
              <w:t xml:space="preserve">amended for the </w:t>
            </w:r>
            <w:r w:rsidRPr="00694AB6">
              <w:rPr>
                <w:bCs/>
                <w:sz w:val="24"/>
                <w:szCs w:val="24"/>
                <w:highlight w:val="yellow"/>
              </w:rPr>
              <w:t>[___]</w:t>
            </w:r>
            <w:r w:rsidRPr="00694AB6">
              <w:rPr>
                <w:bCs/>
                <w:sz w:val="24"/>
                <w:szCs w:val="24"/>
              </w:rPr>
              <w:t xml:space="preserve"> time on </w:t>
            </w:r>
            <w:r w:rsidRPr="00694AB6">
              <w:rPr>
                <w:sz w:val="22"/>
                <w:szCs w:val="22"/>
              </w:rPr>
              <w:t xml:space="preserve"> </w:t>
            </w:r>
            <w:r w:rsidRPr="00694AB6">
              <w:rPr>
                <w:bCs/>
                <w:sz w:val="24"/>
                <w:szCs w:val="24"/>
                <w:highlight w:val="yellow"/>
              </w:rPr>
              <w:t>[____]</w:t>
            </w:r>
            <w:r w:rsidRPr="00694AB6">
              <w:rPr>
                <w:bCs/>
                <w:sz w:val="24"/>
                <w:szCs w:val="24"/>
              </w:rPr>
              <w:t xml:space="preserve"> 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by </w:t>
            </w:r>
            <w:r w:rsidRPr="003564B8">
              <w:rPr>
                <w:color w:val="FF0000"/>
                <w:sz w:val="22"/>
                <w:szCs w:val="22"/>
              </w:rPr>
              <w:t xml:space="preserve"> </w:t>
            </w:r>
            <w:r w:rsidRPr="003564B8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2_TA</w:t>
            </w:r>
            <w:r w:rsidRPr="003564B8">
              <w:rPr>
                <w:bCs/>
                <w:color w:val="FF0000"/>
                <w:sz w:val="24"/>
                <w:szCs w:val="24"/>
              </w:rPr>
              <w:t>]</w:t>
            </w:r>
          </w:p>
          <w:p w14:paraId="352339E0" w14:textId="2B2161E1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701AD2" w14:textId="16795E1A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lastRenderedPageBreak/>
              <w:t>[TONG_CP</w:t>
            </w:r>
            <w:r>
              <w:rPr>
                <w:color w:val="FF0000"/>
                <w:spacing w:val="-20"/>
                <w:sz w:val="22"/>
                <w:szCs w:val="22"/>
              </w:rPr>
              <w:t>_CD2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_SOLUONG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005" w:type="dxa"/>
            <w:textDirection w:val="btLr"/>
            <w:vAlign w:val="center"/>
          </w:tcPr>
          <w:p w14:paraId="1EC1B8F7" w14:textId="7DDC9D4F" w:rsidR="00D6579D" w:rsidRPr="007F432E" w:rsidRDefault="005C3FD3" w:rsidP="007047A4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D6579D" w:rsidRPr="000D2A84">
              <w:rPr>
                <w:color w:val="FF0000"/>
                <w:sz w:val="22"/>
                <w:szCs w:val="22"/>
              </w:rPr>
              <w:t>[TONG_CP</w:t>
            </w:r>
            <w:r w:rsidR="00D6579D">
              <w:rPr>
                <w:color w:val="FF0000"/>
                <w:sz w:val="22"/>
                <w:szCs w:val="22"/>
              </w:rPr>
              <w:t>_CD2</w:t>
            </w:r>
            <w:r w:rsidR="00D6579D" w:rsidRPr="000D2A84">
              <w:rPr>
                <w:color w:val="FF0000"/>
                <w:sz w:val="22"/>
                <w:szCs w:val="22"/>
              </w:rPr>
              <w:t>_GIATRI</w:t>
            </w:r>
            <w:r w:rsidR="00D6579D">
              <w:rPr>
                <w:color w:val="FF0000"/>
                <w:sz w:val="22"/>
                <w:szCs w:val="22"/>
              </w:rPr>
              <w:t>_TA</w:t>
            </w:r>
            <w:r w:rsidR="00D6579D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008" w:type="dxa"/>
          </w:tcPr>
          <w:p w14:paraId="08E1AAEF" w14:textId="3F36005B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color w:val="FF0000"/>
                <w:spacing w:val="-20"/>
                <w:sz w:val="22"/>
                <w:szCs w:val="22"/>
              </w:rPr>
              <w:t>_CD2</w:t>
            </w:r>
            <w:r w:rsidR="007C0D25" w:rsidRPr="007C0D25"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54674613" w14:textId="1184CBAC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color w:val="FF0000"/>
                <w:spacing w:val="-20"/>
                <w:sz w:val="22"/>
                <w:szCs w:val="22"/>
              </w:rPr>
              <w:t>_CD2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964" w:type="dxa"/>
            <w:textDirection w:val="btLr"/>
            <w:vAlign w:val="center"/>
          </w:tcPr>
          <w:p w14:paraId="18F82A09" w14:textId="439304FF" w:rsidR="00D6579D" w:rsidRPr="007F432E" w:rsidRDefault="007047A4" w:rsidP="00C77EBE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D6579D" w:rsidRPr="000D2A84">
              <w:rPr>
                <w:color w:val="FF0000"/>
                <w:sz w:val="22"/>
                <w:szCs w:val="22"/>
              </w:rPr>
              <w:t>[CPPT_GIATRI</w:t>
            </w:r>
            <w:r w:rsidR="00D6579D">
              <w:rPr>
                <w:color w:val="FF0000"/>
                <w:sz w:val="22"/>
                <w:szCs w:val="22"/>
              </w:rPr>
              <w:t>_CD2_TA</w:t>
            </w:r>
            <w:r w:rsidR="00D6579D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14:paraId="03715AAA" w14:textId="77777777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EAFD27F" w14:textId="77777777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2A2B2875" w14:textId="77777777" w:rsidR="00D6579D" w:rsidRPr="007F432E" w:rsidRDefault="00D6579D" w:rsidP="00D6579D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31387" w:rsidRPr="002509B3" w14:paraId="63487430" w14:textId="77777777" w:rsidTr="007D11C6">
        <w:trPr>
          <w:cantSplit/>
          <w:trHeight w:val="1134"/>
        </w:trPr>
        <w:tc>
          <w:tcPr>
            <w:tcW w:w="684" w:type="dxa"/>
          </w:tcPr>
          <w:p w14:paraId="43CA354D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7F432E">
              <w:rPr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14:paraId="20FD4175" w14:textId="23D83FB8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rFonts w:eastAsia="Times New Roman"/>
                <w:spacing w:val="-20"/>
                <w:sz w:val="24"/>
                <w:szCs w:val="24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3_TA</w:t>
            </w:r>
            <w:r w:rsidRPr="00FC6304">
              <w:rPr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927" w:type="dxa"/>
          </w:tcPr>
          <w:p w14:paraId="2EC4FAD9" w14:textId="4247FF7C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FC6304">
              <w:rPr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color w:val="FF0000"/>
                <w:spacing w:val="-20"/>
                <w:sz w:val="22"/>
                <w:szCs w:val="22"/>
              </w:rPr>
              <w:t>_CD3_TA</w:t>
            </w:r>
            <w:r w:rsidRPr="00FC630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360" w:type="dxa"/>
          </w:tcPr>
          <w:p w14:paraId="0184657F" w14:textId="77777777" w:rsidR="00731387" w:rsidRPr="00C54A4D" w:rsidRDefault="00731387" w:rsidP="00731387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l</w:t>
            </w:r>
          </w:p>
          <w:p w14:paraId="4F365DDA" w14:textId="1064FDE9" w:rsidR="00731387" w:rsidRPr="00FC6304" w:rsidRDefault="00731387" w:rsidP="00731387">
            <w:pPr>
              <w:spacing w:line="264" w:lineRule="auto"/>
              <w:jc w:val="both"/>
              <w:rPr>
                <w:color w:val="FF0000"/>
                <w:sz w:val="22"/>
                <w:szCs w:val="22"/>
                <w:lang w:val="vi-VN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3_TA</w:t>
            </w:r>
            <w:r w:rsidRPr="00FC6304">
              <w:rPr>
                <w:color w:val="FF0000"/>
                <w:sz w:val="22"/>
                <w:szCs w:val="22"/>
              </w:rPr>
              <w:t>]</w:t>
            </w:r>
          </w:p>
          <w:p w14:paraId="73BB4E2F" w14:textId="77777777" w:rsidR="00731387" w:rsidRDefault="00731387" w:rsidP="0073138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73B34C25" w14:textId="77777777" w:rsidR="00731387" w:rsidRPr="009E009E" w:rsidRDefault="00731387" w:rsidP="00731387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9E009E">
              <w:rPr>
                <w:b/>
                <w:sz w:val="22"/>
                <w:szCs w:val="22"/>
              </w:rPr>
              <w:t>Organization</w:t>
            </w:r>
          </w:p>
          <w:p w14:paraId="407D1703" w14:textId="3F301310" w:rsidR="00731387" w:rsidRPr="0005143E" w:rsidRDefault="00731387" w:rsidP="00731387">
            <w:pPr>
              <w:spacing w:line="264" w:lineRule="auto"/>
              <w:jc w:val="both"/>
              <w:rPr>
                <w:bCs/>
                <w:color w:val="FF0000"/>
                <w:sz w:val="22"/>
                <w:szCs w:val="22"/>
              </w:rPr>
            </w:pPr>
            <w:r w:rsidRPr="0005143E">
              <w:rPr>
                <w:bCs/>
                <w:color w:val="FF0000"/>
                <w:sz w:val="22"/>
                <w:szCs w:val="22"/>
              </w:rPr>
              <w:t>[DIACHI</w:t>
            </w:r>
            <w:r>
              <w:rPr>
                <w:bCs/>
                <w:color w:val="FF0000"/>
                <w:sz w:val="22"/>
                <w:szCs w:val="22"/>
              </w:rPr>
              <w:t>_CD3</w:t>
            </w:r>
            <w:r w:rsidRPr="0005143E">
              <w:rPr>
                <w:bCs/>
                <w:color w:val="FF0000"/>
                <w:sz w:val="22"/>
                <w:szCs w:val="22"/>
              </w:rPr>
              <w:t>_T</w:t>
            </w:r>
            <w:r>
              <w:rPr>
                <w:bCs/>
                <w:color w:val="FF0000"/>
                <w:sz w:val="22"/>
                <w:szCs w:val="22"/>
              </w:rPr>
              <w:t>A</w:t>
            </w:r>
            <w:r w:rsidRPr="0005143E">
              <w:rPr>
                <w:bCs/>
                <w:color w:val="FF0000"/>
                <w:sz w:val="22"/>
                <w:szCs w:val="22"/>
              </w:rPr>
              <w:t>]</w:t>
            </w:r>
          </w:p>
          <w:p w14:paraId="55D82C66" w14:textId="1053FFAE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71" w:type="dxa"/>
          </w:tcPr>
          <w:p w14:paraId="5AAFC6B3" w14:textId="5BB935D5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624ED">
              <w:rPr>
                <w:bCs/>
                <w:sz w:val="24"/>
                <w:szCs w:val="24"/>
              </w:rPr>
              <w:t>Citizen</w:t>
            </w:r>
            <w:r w:rsidRPr="008624ED">
              <w:rPr>
                <w:bCs/>
                <w:sz w:val="24"/>
                <w:szCs w:val="24"/>
                <w:lang w:val="vi-VN"/>
              </w:rPr>
              <w:t xml:space="preserve"> Identity Card</w:t>
            </w:r>
            <w:r>
              <w:rPr>
                <w:bCs/>
                <w:sz w:val="24"/>
                <w:szCs w:val="24"/>
              </w:rPr>
              <w:t>/Passport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3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], issued on </w:t>
            </w:r>
            <w:r w:rsidRPr="00383953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3_TA</w:t>
            </w:r>
            <w:r w:rsidRPr="00383953">
              <w:rPr>
                <w:bCs/>
                <w:color w:val="FF0000"/>
                <w:sz w:val="24"/>
                <w:szCs w:val="24"/>
              </w:rPr>
              <w:t xml:space="preserve">] </w:t>
            </w:r>
            <w:r w:rsidRPr="008624ED">
              <w:rPr>
                <w:bCs/>
                <w:sz w:val="24"/>
                <w:szCs w:val="24"/>
              </w:rPr>
              <w:t xml:space="preserve">at </w:t>
            </w:r>
            <w:r w:rsidRPr="0083303C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3_TA</w:t>
            </w:r>
            <w:r w:rsidRPr="0083303C">
              <w:rPr>
                <w:bCs/>
                <w:color w:val="FF0000"/>
                <w:sz w:val="24"/>
                <w:szCs w:val="24"/>
              </w:rPr>
              <w:t>]</w:t>
            </w:r>
          </w:p>
          <w:p w14:paraId="24669BB1" w14:textId="77777777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0F6FA6E7" w14:textId="4B650ACC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commentRangeStart w:id="3"/>
            <w:r w:rsidRPr="00851E40">
              <w:rPr>
                <w:bCs/>
                <w:sz w:val="24"/>
                <w:szCs w:val="24"/>
              </w:rPr>
              <w:t>Enterprse Rgistration Certificate/Establishment Decision/Certificate of Incoperation</w:t>
            </w:r>
            <w:commentRangeEnd w:id="3"/>
            <w:r w:rsidRPr="00851E40">
              <w:rPr>
                <w:rStyle w:val="CommentReference"/>
              </w:rPr>
              <w:commentReference w:id="3"/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3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]  </w:t>
            </w:r>
            <w:r>
              <w:rPr>
                <w:bCs/>
                <w:color w:val="FF0000"/>
                <w:sz w:val="24"/>
                <w:szCs w:val="24"/>
              </w:rPr>
              <w:t xml:space="preserve">first issued on </w:t>
            </w:r>
            <w:r w:rsidRPr="00226404">
              <w:rPr>
                <w:color w:val="FF0000"/>
                <w:sz w:val="22"/>
                <w:szCs w:val="22"/>
              </w:rPr>
              <w:t xml:space="preserve"> </w:t>
            </w:r>
            <w:r w:rsidRPr="00226404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3_TA</w:t>
            </w:r>
            <w:r w:rsidRPr="00226404">
              <w:rPr>
                <w:bCs/>
                <w:color w:val="FF0000"/>
                <w:sz w:val="24"/>
                <w:szCs w:val="24"/>
              </w:rPr>
              <w:t>]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694AB6">
              <w:rPr>
                <w:bCs/>
                <w:sz w:val="24"/>
                <w:szCs w:val="24"/>
              </w:rPr>
              <w:t xml:space="preserve">amended </w:t>
            </w:r>
            <w:r w:rsidRPr="00694AB6">
              <w:rPr>
                <w:bCs/>
                <w:sz w:val="24"/>
                <w:szCs w:val="24"/>
              </w:rPr>
              <w:lastRenderedPageBreak/>
              <w:t xml:space="preserve">for the </w:t>
            </w:r>
            <w:r w:rsidRPr="00694AB6">
              <w:rPr>
                <w:bCs/>
                <w:sz w:val="24"/>
                <w:szCs w:val="24"/>
                <w:highlight w:val="yellow"/>
              </w:rPr>
              <w:t>[___]</w:t>
            </w:r>
            <w:r w:rsidRPr="00694AB6">
              <w:rPr>
                <w:bCs/>
                <w:sz w:val="24"/>
                <w:szCs w:val="24"/>
              </w:rPr>
              <w:t xml:space="preserve"> time on </w:t>
            </w:r>
            <w:r w:rsidRPr="00694AB6">
              <w:rPr>
                <w:sz w:val="22"/>
                <w:szCs w:val="22"/>
              </w:rPr>
              <w:t xml:space="preserve"> </w:t>
            </w:r>
            <w:r w:rsidRPr="00694AB6">
              <w:rPr>
                <w:bCs/>
                <w:sz w:val="24"/>
                <w:szCs w:val="24"/>
                <w:highlight w:val="yellow"/>
              </w:rPr>
              <w:t>[____]</w:t>
            </w:r>
            <w:r w:rsidRPr="00694AB6">
              <w:rPr>
                <w:bCs/>
                <w:sz w:val="24"/>
                <w:szCs w:val="24"/>
              </w:rPr>
              <w:t xml:space="preserve"> 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by </w:t>
            </w:r>
            <w:r w:rsidRPr="003564B8">
              <w:rPr>
                <w:color w:val="FF0000"/>
                <w:sz w:val="22"/>
                <w:szCs w:val="22"/>
              </w:rPr>
              <w:t xml:space="preserve"> </w:t>
            </w:r>
            <w:r w:rsidRPr="003564B8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3_TA</w:t>
            </w:r>
            <w:r w:rsidRPr="003564B8">
              <w:rPr>
                <w:bCs/>
                <w:color w:val="FF0000"/>
                <w:sz w:val="24"/>
                <w:szCs w:val="24"/>
              </w:rPr>
              <w:t>]</w:t>
            </w:r>
          </w:p>
          <w:p w14:paraId="612C2F87" w14:textId="0A6B8A92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7282C26" w14:textId="2E088402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lastRenderedPageBreak/>
              <w:t>[TONG_CP</w:t>
            </w:r>
            <w:r>
              <w:rPr>
                <w:color w:val="FF0000"/>
                <w:spacing w:val="-20"/>
                <w:sz w:val="22"/>
                <w:szCs w:val="22"/>
              </w:rPr>
              <w:t>_CD3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_SOLUONG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005" w:type="dxa"/>
            <w:textDirection w:val="btLr"/>
            <w:vAlign w:val="center"/>
          </w:tcPr>
          <w:p w14:paraId="5B32B367" w14:textId="1DE908EB" w:rsidR="00731387" w:rsidRPr="007F432E" w:rsidRDefault="00E90CAD" w:rsidP="00297FD0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TONG_CP</w:t>
            </w:r>
            <w:r w:rsidR="00731387">
              <w:rPr>
                <w:color w:val="FF0000"/>
                <w:sz w:val="22"/>
                <w:szCs w:val="22"/>
              </w:rPr>
              <w:t>_CD3</w:t>
            </w:r>
            <w:r w:rsidR="00731387" w:rsidRPr="000D2A84">
              <w:rPr>
                <w:color w:val="FF0000"/>
                <w:sz w:val="22"/>
                <w:szCs w:val="22"/>
              </w:rPr>
              <w:t>_GIATRI</w:t>
            </w:r>
            <w:r w:rsidR="00731387">
              <w:rPr>
                <w:color w:val="FF0000"/>
                <w:sz w:val="22"/>
                <w:szCs w:val="22"/>
              </w:rPr>
              <w:t>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008" w:type="dxa"/>
          </w:tcPr>
          <w:p w14:paraId="43194B29" w14:textId="15128A8E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color w:val="FF0000"/>
                <w:spacing w:val="-20"/>
                <w:sz w:val="22"/>
                <w:szCs w:val="22"/>
              </w:rPr>
              <w:t>_CD3</w:t>
            </w:r>
            <w:r w:rsidR="007C0D25" w:rsidRPr="007C0D25"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3C654E71" w14:textId="35B70F2C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color w:val="FF0000"/>
                <w:spacing w:val="-20"/>
                <w:sz w:val="22"/>
                <w:szCs w:val="22"/>
              </w:rPr>
              <w:t>_CD3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964" w:type="dxa"/>
            <w:textDirection w:val="btLr"/>
            <w:vAlign w:val="center"/>
          </w:tcPr>
          <w:p w14:paraId="157F2A22" w14:textId="3EE016F6" w:rsidR="00731387" w:rsidRPr="007F432E" w:rsidRDefault="00297FD0" w:rsidP="00297FD0">
            <w:pPr>
              <w:widowControl w:val="0"/>
              <w:spacing w:line="264" w:lineRule="auto"/>
              <w:ind w:left="113" w:right="113"/>
              <w:jc w:val="right"/>
              <w:rPr>
                <w:sz w:val="24"/>
                <w:szCs w:val="24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CPPT_GIATRI</w:t>
            </w:r>
            <w:r w:rsidR="00731387">
              <w:rPr>
                <w:color w:val="FF0000"/>
                <w:sz w:val="22"/>
                <w:szCs w:val="22"/>
              </w:rPr>
              <w:t>_CD3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14:paraId="4A800F1A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D02D7E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266DF478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31387" w:rsidRPr="002509B3" w14:paraId="2A582E6B" w14:textId="77777777" w:rsidTr="007D11C6">
        <w:trPr>
          <w:cantSplit/>
          <w:trHeight w:val="1134"/>
        </w:trPr>
        <w:tc>
          <w:tcPr>
            <w:tcW w:w="684" w:type="dxa"/>
          </w:tcPr>
          <w:p w14:paraId="501E6201" w14:textId="13F98E26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14:paraId="38A28EAA" w14:textId="14E9AAED" w:rsidR="00731387" w:rsidRPr="00FC6304" w:rsidRDefault="00731387" w:rsidP="00731387">
            <w:pPr>
              <w:widowControl w:val="0"/>
              <w:spacing w:line="264" w:lineRule="auto"/>
              <w:jc w:val="center"/>
              <w:rPr>
                <w:iCs/>
                <w:color w:val="FF0000"/>
                <w:sz w:val="22"/>
                <w:szCs w:val="22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4_TA</w:t>
            </w:r>
            <w:r w:rsidRPr="00FC6304">
              <w:rPr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927" w:type="dxa"/>
          </w:tcPr>
          <w:p w14:paraId="4F47E27A" w14:textId="6B3326C2" w:rsidR="00731387" w:rsidRPr="00FC630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FC6304">
              <w:rPr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color w:val="FF0000"/>
                <w:spacing w:val="-20"/>
                <w:sz w:val="22"/>
                <w:szCs w:val="22"/>
              </w:rPr>
              <w:t>_CD4_TA</w:t>
            </w:r>
            <w:r w:rsidRPr="00FC630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360" w:type="dxa"/>
          </w:tcPr>
          <w:p w14:paraId="2CE7A02E" w14:textId="77777777" w:rsidR="00731387" w:rsidRPr="00C54A4D" w:rsidRDefault="00731387" w:rsidP="00731387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l</w:t>
            </w:r>
          </w:p>
          <w:p w14:paraId="4CF8CD77" w14:textId="7C7B312F" w:rsidR="00731387" w:rsidRPr="00FC6304" w:rsidRDefault="00731387" w:rsidP="00731387">
            <w:pPr>
              <w:spacing w:line="264" w:lineRule="auto"/>
              <w:jc w:val="both"/>
              <w:rPr>
                <w:color w:val="FF0000"/>
                <w:sz w:val="22"/>
                <w:szCs w:val="22"/>
                <w:lang w:val="vi-VN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4_TA</w:t>
            </w:r>
            <w:r w:rsidRPr="00FC6304">
              <w:rPr>
                <w:color w:val="FF0000"/>
                <w:sz w:val="22"/>
                <w:szCs w:val="22"/>
              </w:rPr>
              <w:t>]</w:t>
            </w:r>
          </w:p>
          <w:p w14:paraId="7FEF3661" w14:textId="77777777" w:rsidR="00731387" w:rsidRDefault="00731387" w:rsidP="0073138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17061383" w14:textId="77777777" w:rsidR="00731387" w:rsidRPr="009E009E" w:rsidRDefault="00731387" w:rsidP="00731387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9E009E">
              <w:rPr>
                <w:b/>
                <w:sz w:val="22"/>
                <w:szCs w:val="22"/>
              </w:rPr>
              <w:t>Organization</w:t>
            </w:r>
          </w:p>
          <w:p w14:paraId="5F274E32" w14:textId="2960D38B" w:rsidR="00731387" w:rsidRPr="0005143E" w:rsidRDefault="00731387" w:rsidP="00731387">
            <w:pPr>
              <w:spacing w:line="264" w:lineRule="auto"/>
              <w:jc w:val="both"/>
              <w:rPr>
                <w:bCs/>
                <w:color w:val="FF0000"/>
                <w:sz w:val="22"/>
                <w:szCs w:val="22"/>
              </w:rPr>
            </w:pPr>
            <w:r w:rsidRPr="0005143E">
              <w:rPr>
                <w:bCs/>
                <w:color w:val="FF0000"/>
                <w:sz w:val="22"/>
                <w:szCs w:val="22"/>
              </w:rPr>
              <w:t>[DIACHI</w:t>
            </w:r>
            <w:r>
              <w:rPr>
                <w:bCs/>
                <w:color w:val="FF0000"/>
                <w:sz w:val="22"/>
                <w:szCs w:val="22"/>
              </w:rPr>
              <w:t>_CD4</w:t>
            </w:r>
            <w:r w:rsidRPr="0005143E">
              <w:rPr>
                <w:bCs/>
                <w:color w:val="FF0000"/>
                <w:sz w:val="22"/>
                <w:szCs w:val="22"/>
              </w:rPr>
              <w:t>_T</w:t>
            </w:r>
            <w:r>
              <w:rPr>
                <w:bCs/>
                <w:color w:val="FF0000"/>
                <w:sz w:val="22"/>
                <w:szCs w:val="22"/>
              </w:rPr>
              <w:t>A</w:t>
            </w:r>
            <w:r w:rsidRPr="0005143E">
              <w:rPr>
                <w:bCs/>
                <w:color w:val="FF0000"/>
                <w:sz w:val="22"/>
                <w:szCs w:val="22"/>
              </w:rPr>
              <w:t>]</w:t>
            </w:r>
          </w:p>
          <w:p w14:paraId="13C8508B" w14:textId="77777777" w:rsidR="00731387" w:rsidRDefault="00731387" w:rsidP="00731387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673A5CC3" w14:textId="7EF21146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624ED">
              <w:rPr>
                <w:bCs/>
                <w:sz w:val="24"/>
                <w:szCs w:val="24"/>
              </w:rPr>
              <w:t>Citizen</w:t>
            </w:r>
            <w:r w:rsidRPr="008624ED">
              <w:rPr>
                <w:bCs/>
                <w:sz w:val="24"/>
                <w:szCs w:val="24"/>
                <w:lang w:val="vi-VN"/>
              </w:rPr>
              <w:t xml:space="preserve"> Identity Card</w:t>
            </w:r>
            <w:r>
              <w:rPr>
                <w:bCs/>
                <w:sz w:val="24"/>
                <w:szCs w:val="24"/>
              </w:rPr>
              <w:t>/Passport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4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], issued on </w:t>
            </w:r>
            <w:r w:rsidRPr="00383953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4_TA</w:t>
            </w:r>
            <w:r w:rsidRPr="00383953">
              <w:rPr>
                <w:bCs/>
                <w:color w:val="FF0000"/>
                <w:sz w:val="24"/>
                <w:szCs w:val="24"/>
              </w:rPr>
              <w:t xml:space="preserve">] </w:t>
            </w:r>
            <w:r w:rsidRPr="008624ED">
              <w:rPr>
                <w:bCs/>
                <w:sz w:val="24"/>
                <w:szCs w:val="24"/>
              </w:rPr>
              <w:t xml:space="preserve">at </w:t>
            </w:r>
            <w:r w:rsidRPr="0083303C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4_TA</w:t>
            </w:r>
            <w:r w:rsidRPr="0083303C">
              <w:rPr>
                <w:bCs/>
                <w:color w:val="FF0000"/>
                <w:sz w:val="24"/>
                <w:szCs w:val="24"/>
              </w:rPr>
              <w:t>]</w:t>
            </w:r>
          </w:p>
          <w:p w14:paraId="45058101" w14:textId="77777777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7F32DDE0" w14:textId="7FA69B41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commentRangeStart w:id="4"/>
            <w:r w:rsidRPr="00851E40">
              <w:rPr>
                <w:bCs/>
                <w:sz w:val="24"/>
                <w:szCs w:val="24"/>
              </w:rPr>
              <w:t>Enterprse Rgistration Certificate/Establishment Decision/Certificate of Incoperation</w:t>
            </w:r>
            <w:commentRangeEnd w:id="4"/>
            <w:r w:rsidRPr="00851E40">
              <w:rPr>
                <w:rStyle w:val="CommentReference"/>
              </w:rPr>
              <w:commentReference w:id="4"/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4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]  </w:t>
            </w:r>
            <w:r>
              <w:rPr>
                <w:bCs/>
                <w:color w:val="FF0000"/>
                <w:sz w:val="24"/>
                <w:szCs w:val="24"/>
              </w:rPr>
              <w:t xml:space="preserve">first issued on </w:t>
            </w:r>
            <w:r w:rsidRPr="00226404">
              <w:rPr>
                <w:color w:val="FF0000"/>
                <w:sz w:val="22"/>
                <w:szCs w:val="22"/>
              </w:rPr>
              <w:t xml:space="preserve"> </w:t>
            </w:r>
            <w:r w:rsidRPr="00226404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4_TA</w:t>
            </w:r>
            <w:r w:rsidRPr="00226404">
              <w:rPr>
                <w:bCs/>
                <w:color w:val="FF0000"/>
                <w:sz w:val="24"/>
                <w:szCs w:val="24"/>
              </w:rPr>
              <w:t>]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694AB6">
              <w:rPr>
                <w:bCs/>
                <w:sz w:val="24"/>
                <w:szCs w:val="24"/>
              </w:rPr>
              <w:t xml:space="preserve">amended for the </w:t>
            </w:r>
            <w:r w:rsidRPr="00694AB6">
              <w:rPr>
                <w:bCs/>
                <w:sz w:val="24"/>
                <w:szCs w:val="24"/>
                <w:highlight w:val="yellow"/>
              </w:rPr>
              <w:t>[___]</w:t>
            </w:r>
            <w:r w:rsidRPr="00694AB6">
              <w:rPr>
                <w:bCs/>
                <w:sz w:val="24"/>
                <w:szCs w:val="24"/>
              </w:rPr>
              <w:t xml:space="preserve"> time on </w:t>
            </w:r>
            <w:r w:rsidRPr="00694AB6">
              <w:rPr>
                <w:sz w:val="22"/>
                <w:szCs w:val="22"/>
              </w:rPr>
              <w:t xml:space="preserve"> </w:t>
            </w:r>
            <w:r w:rsidRPr="00694AB6">
              <w:rPr>
                <w:bCs/>
                <w:sz w:val="24"/>
                <w:szCs w:val="24"/>
                <w:highlight w:val="yellow"/>
              </w:rPr>
              <w:t>[____]</w:t>
            </w:r>
            <w:r w:rsidRPr="00694AB6">
              <w:rPr>
                <w:bCs/>
                <w:sz w:val="24"/>
                <w:szCs w:val="24"/>
              </w:rPr>
              <w:t xml:space="preserve"> 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by </w:t>
            </w:r>
            <w:r w:rsidRPr="003564B8">
              <w:rPr>
                <w:color w:val="FF0000"/>
                <w:sz w:val="22"/>
                <w:szCs w:val="22"/>
              </w:rPr>
              <w:t xml:space="preserve"> </w:t>
            </w:r>
            <w:r w:rsidRPr="003564B8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4_TA</w:t>
            </w:r>
            <w:r w:rsidRPr="003564B8">
              <w:rPr>
                <w:bCs/>
                <w:color w:val="FF0000"/>
                <w:sz w:val="24"/>
                <w:szCs w:val="24"/>
              </w:rPr>
              <w:t>]</w:t>
            </w:r>
          </w:p>
          <w:p w14:paraId="06C69F65" w14:textId="77777777" w:rsidR="00731387" w:rsidRPr="008624ED" w:rsidRDefault="00731387" w:rsidP="0073138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DD9054" w14:textId="33FD459B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lastRenderedPageBreak/>
              <w:t>[TONG_CP</w:t>
            </w:r>
            <w:r>
              <w:rPr>
                <w:color w:val="FF0000"/>
                <w:spacing w:val="-20"/>
                <w:sz w:val="22"/>
                <w:szCs w:val="22"/>
              </w:rPr>
              <w:t>_CD4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_SOLUONG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005" w:type="dxa"/>
            <w:textDirection w:val="btLr"/>
            <w:vAlign w:val="center"/>
          </w:tcPr>
          <w:p w14:paraId="2AF6A78E" w14:textId="446ECB71" w:rsidR="00731387" w:rsidRPr="000D2A84" w:rsidRDefault="00043C4A" w:rsidP="00410F80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TONG_CP</w:t>
            </w:r>
            <w:r w:rsidR="00731387">
              <w:rPr>
                <w:color w:val="FF0000"/>
                <w:sz w:val="22"/>
                <w:szCs w:val="22"/>
              </w:rPr>
              <w:t>_CD4</w:t>
            </w:r>
            <w:r w:rsidR="00731387" w:rsidRPr="000D2A84">
              <w:rPr>
                <w:color w:val="FF0000"/>
                <w:sz w:val="22"/>
                <w:szCs w:val="22"/>
              </w:rPr>
              <w:t>_GIATRI</w:t>
            </w:r>
            <w:r w:rsidR="00731387">
              <w:rPr>
                <w:color w:val="FF0000"/>
                <w:sz w:val="22"/>
                <w:szCs w:val="22"/>
              </w:rPr>
              <w:t>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008" w:type="dxa"/>
          </w:tcPr>
          <w:p w14:paraId="5386BF89" w14:textId="737723ED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color w:val="FF0000"/>
                <w:spacing w:val="-20"/>
                <w:sz w:val="22"/>
                <w:szCs w:val="22"/>
              </w:rPr>
              <w:t>_CD4</w:t>
            </w:r>
            <w:r w:rsidR="007C0D25" w:rsidRPr="007C0D25"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736ED983" w14:textId="25BF7F3F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color w:val="FF0000"/>
                <w:spacing w:val="-20"/>
                <w:sz w:val="22"/>
                <w:szCs w:val="22"/>
              </w:rPr>
              <w:t>_CD4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964" w:type="dxa"/>
            <w:textDirection w:val="btLr"/>
            <w:vAlign w:val="center"/>
          </w:tcPr>
          <w:p w14:paraId="7E9B6242" w14:textId="7915E96B" w:rsidR="00731387" w:rsidRPr="000D2A84" w:rsidRDefault="00410F80" w:rsidP="00410F80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CPPT_GIATRI</w:t>
            </w:r>
            <w:r w:rsidR="00731387">
              <w:rPr>
                <w:color w:val="FF0000"/>
                <w:sz w:val="22"/>
                <w:szCs w:val="22"/>
              </w:rPr>
              <w:t>_CD4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14:paraId="2A157EEE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B33B2B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17F197C5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31387" w:rsidRPr="002509B3" w14:paraId="3D657E70" w14:textId="77777777" w:rsidTr="007D11C6">
        <w:trPr>
          <w:cantSplit/>
          <w:trHeight w:val="1134"/>
        </w:trPr>
        <w:tc>
          <w:tcPr>
            <w:tcW w:w="684" w:type="dxa"/>
          </w:tcPr>
          <w:p w14:paraId="67C18434" w14:textId="2C190E64" w:rsidR="00731387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45" w:type="dxa"/>
          </w:tcPr>
          <w:p w14:paraId="05F9BF19" w14:textId="530EE0A1" w:rsidR="00731387" w:rsidRPr="00FC6304" w:rsidRDefault="00731387" w:rsidP="00731387">
            <w:pPr>
              <w:widowControl w:val="0"/>
              <w:spacing w:line="264" w:lineRule="auto"/>
              <w:jc w:val="center"/>
              <w:rPr>
                <w:iCs/>
                <w:color w:val="FF0000"/>
                <w:sz w:val="22"/>
                <w:szCs w:val="22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5_TA</w:t>
            </w:r>
            <w:r w:rsidRPr="00FC6304">
              <w:rPr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927" w:type="dxa"/>
          </w:tcPr>
          <w:p w14:paraId="5924CD64" w14:textId="46841C42" w:rsidR="00731387" w:rsidRPr="00FC630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FC6304">
              <w:rPr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color w:val="FF0000"/>
                <w:spacing w:val="-20"/>
                <w:sz w:val="22"/>
                <w:szCs w:val="22"/>
              </w:rPr>
              <w:t>_CD5_TA</w:t>
            </w:r>
            <w:r w:rsidRPr="00FC630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360" w:type="dxa"/>
          </w:tcPr>
          <w:p w14:paraId="1B0DC621" w14:textId="77777777" w:rsidR="00731387" w:rsidRPr="00C54A4D" w:rsidRDefault="00731387" w:rsidP="00731387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l</w:t>
            </w:r>
          </w:p>
          <w:p w14:paraId="7A76B015" w14:textId="1B395BBE" w:rsidR="00731387" w:rsidRPr="00FC6304" w:rsidRDefault="00731387" w:rsidP="00731387">
            <w:pPr>
              <w:spacing w:line="264" w:lineRule="auto"/>
              <w:jc w:val="both"/>
              <w:rPr>
                <w:color w:val="FF0000"/>
                <w:sz w:val="22"/>
                <w:szCs w:val="22"/>
                <w:lang w:val="vi-VN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5_TA</w:t>
            </w:r>
            <w:r w:rsidRPr="00FC6304">
              <w:rPr>
                <w:color w:val="FF0000"/>
                <w:sz w:val="22"/>
                <w:szCs w:val="22"/>
              </w:rPr>
              <w:t>]</w:t>
            </w:r>
          </w:p>
          <w:p w14:paraId="364E1C80" w14:textId="77777777" w:rsidR="00731387" w:rsidRDefault="00731387" w:rsidP="0073138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6DA8328A" w14:textId="77777777" w:rsidR="00731387" w:rsidRPr="009E009E" w:rsidRDefault="00731387" w:rsidP="00731387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9E009E">
              <w:rPr>
                <w:b/>
                <w:sz w:val="22"/>
                <w:szCs w:val="22"/>
              </w:rPr>
              <w:t>Organization</w:t>
            </w:r>
          </w:p>
          <w:p w14:paraId="68A7C261" w14:textId="322DB6AD" w:rsidR="00731387" w:rsidRPr="0005143E" w:rsidRDefault="00731387" w:rsidP="00731387">
            <w:pPr>
              <w:spacing w:line="264" w:lineRule="auto"/>
              <w:jc w:val="both"/>
              <w:rPr>
                <w:bCs/>
                <w:color w:val="FF0000"/>
                <w:sz w:val="22"/>
                <w:szCs w:val="22"/>
              </w:rPr>
            </w:pPr>
            <w:r w:rsidRPr="0005143E">
              <w:rPr>
                <w:bCs/>
                <w:color w:val="FF0000"/>
                <w:sz w:val="22"/>
                <w:szCs w:val="22"/>
              </w:rPr>
              <w:t>[DIACHI</w:t>
            </w:r>
            <w:r>
              <w:rPr>
                <w:bCs/>
                <w:color w:val="FF0000"/>
                <w:sz w:val="22"/>
                <w:szCs w:val="22"/>
              </w:rPr>
              <w:t>_CD5</w:t>
            </w:r>
            <w:r w:rsidRPr="0005143E">
              <w:rPr>
                <w:bCs/>
                <w:color w:val="FF0000"/>
                <w:sz w:val="22"/>
                <w:szCs w:val="22"/>
              </w:rPr>
              <w:t>_T</w:t>
            </w:r>
            <w:r>
              <w:rPr>
                <w:bCs/>
                <w:color w:val="FF0000"/>
                <w:sz w:val="22"/>
                <w:szCs w:val="22"/>
              </w:rPr>
              <w:t>A</w:t>
            </w:r>
            <w:r w:rsidRPr="0005143E">
              <w:rPr>
                <w:bCs/>
                <w:color w:val="FF0000"/>
                <w:sz w:val="22"/>
                <w:szCs w:val="22"/>
              </w:rPr>
              <w:t>]</w:t>
            </w:r>
          </w:p>
          <w:p w14:paraId="73E84EB7" w14:textId="77777777" w:rsidR="00731387" w:rsidRDefault="00731387" w:rsidP="00731387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4BED742D" w14:textId="213BA7A6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624ED">
              <w:rPr>
                <w:bCs/>
                <w:sz w:val="24"/>
                <w:szCs w:val="24"/>
              </w:rPr>
              <w:t>Citizen</w:t>
            </w:r>
            <w:r w:rsidRPr="008624ED">
              <w:rPr>
                <w:bCs/>
                <w:sz w:val="24"/>
                <w:szCs w:val="24"/>
                <w:lang w:val="vi-VN"/>
              </w:rPr>
              <w:t xml:space="preserve"> Identity Card</w:t>
            </w:r>
            <w:r>
              <w:rPr>
                <w:bCs/>
                <w:sz w:val="24"/>
                <w:szCs w:val="24"/>
              </w:rPr>
              <w:t>/Passport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5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], issued on </w:t>
            </w:r>
            <w:r w:rsidRPr="00383953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5_TA</w:t>
            </w:r>
            <w:r w:rsidRPr="00383953">
              <w:rPr>
                <w:bCs/>
                <w:color w:val="FF0000"/>
                <w:sz w:val="24"/>
                <w:szCs w:val="24"/>
              </w:rPr>
              <w:t xml:space="preserve">] </w:t>
            </w:r>
            <w:r w:rsidRPr="008624ED">
              <w:rPr>
                <w:bCs/>
                <w:sz w:val="24"/>
                <w:szCs w:val="24"/>
              </w:rPr>
              <w:t xml:space="preserve">at </w:t>
            </w:r>
            <w:r w:rsidRPr="0083303C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5_TA</w:t>
            </w:r>
            <w:r w:rsidRPr="0083303C">
              <w:rPr>
                <w:bCs/>
                <w:color w:val="FF0000"/>
                <w:sz w:val="24"/>
                <w:szCs w:val="24"/>
              </w:rPr>
              <w:t>]</w:t>
            </w:r>
          </w:p>
          <w:p w14:paraId="6F8EADA6" w14:textId="77777777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4FA8A833" w14:textId="4E839EC4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commentRangeStart w:id="5"/>
            <w:r w:rsidRPr="00851E40">
              <w:rPr>
                <w:bCs/>
                <w:sz w:val="24"/>
                <w:szCs w:val="24"/>
              </w:rPr>
              <w:t>Enterprse Rgistration Certificate/Establishment Decision/Certificate of Incoperation</w:t>
            </w:r>
            <w:commentRangeEnd w:id="5"/>
            <w:r w:rsidRPr="00851E40">
              <w:rPr>
                <w:rStyle w:val="CommentReference"/>
              </w:rPr>
              <w:commentReference w:id="5"/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5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]  </w:t>
            </w:r>
            <w:r>
              <w:rPr>
                <w:bCs/>
                <w:color w:val="FF0000"/>
                <w:sz w:val="24"/>
                <w:szCs w:val="24"/>
              </w:rPr>
              <w:t xml:space="preserve">first issued on </w:t>
            </w:r>
            <w:r w:rsidRPr="00226404">
              <w:rPr>
                <w:color w:val="FF0000"/>
                <w:sz w:val="22"/>
                <w:szCs w:val="22"/>
              </w:rPr>
              <w:t xml:space="preserve"> </w:t>
            </w:r>
            <w:r w:rsidRPr="00226404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5_TA</w:t>
            </w:r>
            <w:r w:rsidRPr="00226404">
              <w:rPr>
                <w:bCs/>
                <w:color w:val="FF0000"/>
                <w:sz w:val="24"/>
                <w:szCs w:val="24"/>
              </w:rPr>
              <w:t>]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694AB6">
              <w:rPr>
                <w:bCs/>
                <w:sz w:val="24"/>
                <w:szCs w:val="24"/>
              </w:rPr>
              <w:t xml:space="preserve">amended for the </w:t>
            </w:r>
            <w:r w:rsidRPr="00694AB6">
              <w:rPr>
                <w:bCs/>
                <w:sz w:val="24"/>
                <w:szCs w:val="24"/>
                <w:highlight w:val="yellow"/>
              </w:rPr>
              <w:t>[___]</w:t>
            </w:r>
            <w:r w:rsidRPr="00694AB6">
              <w:rPr>
                <w:bCs/>
                <w:sz w:val="24"/>
                <w:szCs w:val="24"/>
              </w:rPr>
              <w:t xml:space="preserve"> time on </w:t>
            </w:r>
            <w:r w:rsidRPr="00694AB6">
              <w:rPr>
                <w:sz w:val="22"/>
                <w:szCs w:val="22"/>
              </w:rPr>
              <w:t xml:space="preserve"> </w:t>
            </w:r>
            <w:r w:rsidRPr="00694AB6">
              <w:rPr>
                <w:bCs/>
                <w:sz w:val="24"/>
                <w:szCs w:val="24"/>
                <w:highlight w:val="yellow"/>
              </w:rPr>
              <w:t>[____]</w:t>
            </w:r>
            <w:r w:rsidRPr="00694AB6">
              <w:rPr>
                <w:bCs/>
                <w:sz w:val="24"/>
                <w:szCs w:val="24"/>
              </w:rPr>
              <w:t xml:space="preserve"> 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by </w:t>
            </w:r>
            <w:r w:rsidRPr="003564B8">
              <w:rPr>
                <w:color w:val="FF0000"/>
                <w:sz w:val="22"/>
                <w:szCs w:val="22"/>
              </w:rPr>
              <w:t xml:space="preserve"> </w:t>
            </w:r>
            <w:r w:rsidRPr="003564B8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5_TA</w:t>
            </w:r>
            <w:r w:rsidRPr="003564B8">
              <w:rPr>
                <w:bCs/>
                <w:color w:val="FF0000"/>
                <w:sz w:val="24"/>
                <w:szCs w:val="24"/>
              </w:rPr>
              <w:t>]</w:t>
            </w:r>
          </w:p>
          <w:p w14:paraId="3220B712" w14:textId="77777777" w:rsidR="00731387" w:rsidRPr="008624ED" w:rsidRDefault="00731387" w:rsidP="0073138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BF94B" w14:textId="71DDCEE6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ONG_CP</w:t>
            </w:r>
            <w:r>
              <w:rPr>
                <w:color w:val="FF0000"/>
                <w:spacing w:val="-20"/>
                <w:sz w:val="22"/>
                <w:szCs w:val="22"/>
              </w:rPr>
              <w:t>_CD5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_SOLUONG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005" w:type="dxa"/>
            <w:textDirection w:val="btLr"/>
            <w:vAlign w:val="center"/>
          </w:tcPr>
          <w:p w14:paraId="48377E39" w14:textId="2385F472" w:rsidR="00731387" w:rsidRPr="000D2A84" w:rsidRDefault="00960ECF" w:rsidP="00D46982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TONG_CP</w:t>
            </w:r>
            <w:r w:rsidR="00731387">
              <w:rPr>
                <w:color w:val="FF0000"/>
                <w:sz w:val="22"/>
                <w:szCs w:val="22"/>
              </w:rPr>
              <w:t>_CD5</w:t>
            </w:r>
            <w:r w:rsidR="00731387" w:rsidRPr="000D2A84">
              <w:rPr>
                <w:color w:val="FF0000"/>
                <w:sz w:val="22"/>
                <w:szCs w:val="22"/>
              </w:rPr>
              <w:t>_GIATRI</w:t>
            </w:r>
            <w:r w:rsidR="00731387">
              <w:rPr>
                <w:color w:val="FF0000"/>
                <w:sz w:val="22"/>
                <w:szCs w:val="22"/>
              </w:rPr>
              <w:t>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008" w:type="dxa"/>
          </w:tcPr>
          <w:p w14:paraId="13F23198" w14:textId="435EB5DA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color w:val="FF0000"/>
                <w:spacing w:val="-20"/>
                <w:sz w:val="22"/>
                <w:szCs w:val="22"/>
              </w:rPr>
              <w:t>_CD5</w:t>
            </w:r>
            <w:r w:rsidR="007C0D25" w:rsidRPr="007C0D25"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4D654260" w14:textId="6F2A164F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color w:val="FF0000"/>
                <w:spacing w:val="-20"/>
                <w:sz w:val="22"/>
                <w:szCs w:val="22"/>
              </w:rPr>
              <w:t>_CD5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964" w:type="dxa"/>
            <w:textDirection w:val="btLr"/>
            <w:vAlign w:val="center"/>
          </w:tcPr>
          <w:p w14:paraId="40B03285" w14:textId="772AF775" w:rsidR="00731387" w:rsidRPr="000D2A84" w:rsidRDefault="00D46982" w:rsidP="007D11C6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CPPT_GIATRI</w:t>
            </w:r>
            <w:r w:rsidR="00731387">
              <w:rPr>
                <w:color w:val="FF0000"/>
                <w:sz w:val="22"/>
                <w:szCs w:val="22"/>
              </w:rPr>
              <w:t>_CD5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14:paraId="428EE365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B673AD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3880B9D2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  <w:tr w:rsidR="00731387" w:rsidRPr="002509B3" w14:paraId="2A5F7BB1" w14:textId="77777777" w:rsidTr="00007B12">
        <w:trPr>
          <w:cantSplit/>
          <w:trHeight w:val="1134"/>
        </w:trPr>
        <w:tc>
          <w:tcPr>
            <w:tcW w:w="684" w:type="dxa"/>
          </w:tcPr>
          <w:p w14:paraId="6A1674E8" w14:textId="7FC85AA5" w:rsidR="00731387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45" w:type="dxa"/>
          </w:tcPr>
          <w:p w14:paraId="7A8FEA21" w14:textId="5EB372D2" w:rsidR="00731387" w:rsidRPr="00FC6304" w:rsidRDefault="00731387" w:rsidP="00731387">
            <w:pPr>
              <w:widowControl w:val="0"/>
              <w:spacing w:line="264" w:lineRule="auto"/>
              <w:jc w:val="center"/>
              <w:rPr>
                <w:iCs/>
                <w:color w:val="FF0000"/>
                <w:sz w:val="22"/>
                <w:szCs w:val="22"/>
              </w:rPr>
            </w:pPr>
            <w:r w:rsidRPr="00FC6304">
              <w:rPr>
                <w:iCs/>
                <w:color w:val="FF0000"/>
                <w:sz w:val="22"/>
                <w:szCs w:val="22"/>
              </w:rPr>
              <w:t>[TEN</w:t>
            </w:r>
            <w:r>
              <w:rPr>
                <w:iCs/>
                <w:color w:val="FF0000"/>
                <w:sz w:val="22"/>
                <w:szCs w:val="22"/>
              </w:rPr>
              <w:t>_CD6_TA</w:t>
            </w:r>
            <w:r w:rsidRPr="00FC6304">
              <w:rPr>
                <w:iCs/>
                <w:color w:val="FF0000"/>
                <w:sz w:val="22"/>
                <w:szCs w:val="22"/>
              </w:rPr>
              <w:t>]</w:t>
            </w:r>
          </w:p>
        </w:tc>
        <w:tc>
          <w:tcPr>
            <w:tcW w:w="927" w:type="dxa"/>
          </w:tcPr>
          <w:p w14:paraId="7E15EBDF" w14:textId="74575949" w:rsidR="00731387" w:rsidRPr="00FC630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FC6304">
              <w:rPr>
                <w:color w:val="FF0000"/>
                <w:spacing w:val="-20"/>
                <w:sz w:val="22"/>
                <w:szCs w:val="22"/>
              </w:rPr>
              <w:t>[QUOCTICH</w:t>
            </w:r>
            <w:r>
              <w:rPr>
                <w:color w:val="FF0000"/>
                <w:spacing w:val="-20"/>
                <w:sz w:val="22"/>
                <w:szCs w:val="22"/>
              </w:rPr>
              <w:t>_CD6_TA</w:t>
            </w:r>
            <w:r w:rsidRPr="00FC630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360" w:type="dxa"/>
          </w:tcPr>
          <w:p w14:paraId="25116BB2" w14:textId="77777777" w:rsidR="00731387" w:rsidRPr="00C54A4D" w:rsidRDefault="00731387" w:rsidP="00731387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dividual</w:t>
            </w:r>
          </w:p>
          <w:p w14:paraId="285D4523" w14:textId="3957E379" w:rsidR="00731387" w:rsidRPr="00FC6304" w:rsidRDefault="00731387" w:rsidP="00731387">
            <w:pPr>
              <w:spacing w:line="264" w:lineRule="auto"/>
              <w:jc w:val="both"/>
              <w:rPr>
                <w:color w:val="FF0000"/>
                <w:sz w:val="22"/>
                <w:szCs w:val="22"/>
                <w:lang w:val="vi-VN"/>
              </w:rPr>
            </w:pPr>
            <w:r w:rsidRPr="00FC6304">
              <w:rPr>
                <w:color w:val="FF0000"/>
                <w:sz w:val="22"/>
                <w:szCs w:val="22"/>
              </w:rPr>
              <w:t>[DIACHILL</w:t>
            </w:r>
            <w:r>
              <w:rPr>
                <w:color w:val="FF0000"/>
                <w:sz w:val="22"/>
                <w:szCs w:val="22"/>
              </w:rPr>
              <w:t>_CD6_TA</w:t>
            </w:r>
            <w:r w:rsidRPr="00FC6304">
              <w:rPr>
                <w:color w:val="FF0000"/>
                <w:sz w:val="22"/>
                <w:szCs w:val="22"/>
              </w:rPr>
              <w:t>]</w:t>
            </w:r>
          </w:p>
          <w:p w14:paraId="1D320F68" w14:textId="77777777" w:rsidR="00731387" w:rsidRDefault="00731387" w:rsidP="00731387">
            <w:pPr>
              <w:spacing w:line="264" w:lineRule="auto"/>
              <w:jc w:val="center"/>
              <w:rPr>
                <w:b/>
                <w:sz w:val="24"/>
                <w:szCs w:val="24"/>
              </w:rPr>
            </w:pPr>
          </w:p>
          <w:p w14:paraId="2485CB65" w14:textId="77777777" w:rsidR="00731387" w:rsidRPr="009E009E" w:rsidRDefault="00731387" w:rsidP="00731387">
            <w:pPr>
              <w:spacing w:line="264" w:lineRule="auto"/>
              <w:jc w:val="both"/>
              <w:rPr>
                <w:b/>
                <w:sz w:val="22"/>
                <w:szCs w:val="22"/>
              </w:rPr>
            </w:pPr>
            <w:r w:rsidRPr="009E009E">
              <w:rPr>
                <w:b/>
                <w:sz w:val="22"/>
                <w:szCs w:val="22"/>
              </w:rPr>
              <w:t>Organization</w:t>
            </w:r>
          </w:p>
          <w:p w14:paraId="3BD8A786" w14:textId="54F06626" w:rsidR="00731387" w:rsidRPr="0005143E" w:rsidRDefault="00731387" w:rsidP="00731387">
            <w:pPr>
              <w:spacing w:line="264" w:lineRule="auto"/>
              <w:jc w:val="both"/>
              <w:rPr>
                <w:bCs/>
                <w:color w:val="FF0000"/>
                <w:sz w:val="22"/>
                <w:szCs w:val="22"/>
              </w:rPr>
            </w:pPr>
            <w:r w:rsidRPr="0005143E">
              <w:rPr>
                <w:bCs/>
                <w:color w:val="FF0000"/>
                <w:sz w:val="22"/>
                <w:szCs w:val="22"/>
              </w:rPr>
              <w:t>[DIACHI</w:t>
            </w:r>
            <w:r>
              <w:rPr>
                <w:bCs/>
                <w:color w:val="FF0000"/>
                <w:sz w:val="22"/>
                <w:szCs w:val="22"/>
              </w:rPr>
              <w:t>_CD6</w:t>
            </w:r>
            <w:r w:rsidRPr="0005143E">
              <w:rPr>
                <w:bCs/>
                <w:color w:val="FF0000"/>
                <w:sz w:val="22"/>
                <w:szCs w:val="22"/>
              </w:rPr>
              <w:t>_T</w:t>
            </w:r>
            <w:r>
              <w:rPr>
                <w:bCs/>
                <w:color w:val="FF0000"/>
                <w:sz w:val="22"/>
                <w:szCs w:val="22"/>
              </w:rPr>
              <w:t>A</w:t>
            </w:r>
            <w:r w:rsidRPr="0005143E">
              <w:rPr>
                <w:bCs/>
                <w:color w:val="FF0000"/>
                <w:sz w:val="22"/>
                <w:szCs w:val="22"/>
              </w:rPr>
              <w:t>]</w:t>
            </w:r>
          </w:p>
          <w:p w14:paraId="2A06BBD4" w14:textId="77777777" w:rsidR="00731387" w:rsidRDefault="00731387" w:rsidP="00731387">
            <w:pPr>
              <w:spacing w:line="264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71" w:type="dxa"/>
          </w:tcPr>
          <w:p w14:paraId="647AC1D9" w14:textId="5B461366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8624ED">
              <w:rPr>
                <w:bCs/>
                <w:sz w:val="24"/>
                <w:szCs w:val="24"/>
              </w:rPr>
              <w:t>Citizen</w:t>
            </w:r>
            <w:r w:rsidRPr="008624ED">
              <w:rPr>
                <w:bCs/>
                <w:sz w:val="24"/>
                <w:szCs w:val="24"/>
                <w:lang w:val="vi-VN"/>
              </w:rPr>
              <w:t xml:space="preserve"> Identity Card</w:t>
            </w:r>
            <w:r>
              <w:rPr>
                <w:bCs/>
                <w:sz w:val="24"/>
                <w:szCs w:val="24"/>
              </w:rPr>
              <w:t>/Passport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6</w:t>
            </w:r>
            <w:r w:rsidRPr="008624ED">
              <w:rPr>
                <w:bCs/>
                <w:color w:val="FF0000"/>
                <w:sz w:val="24"/>
                <w:szCs w:val="24"/>
              </w:rPr>
              <w:t xml:space="preserve">], issued on </w:t>
            </w:r>
            <w:r w:rsidRPr="00383953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6_TA</w:t>
            </w:r>
            <w:r w:rsidRPr="00383953">
              <w:rPr>
                <w:bCs/>
                <w:color w:val="FF0000"/>
                <w:sz w:val="24"/>
                <w:szCs w:val="24"/>
              </w:rPr>
              <w:t xml:space="preserve">] </w:t>
            </w:r>
            <w:r w:rsidRPr="008624ED">
              <w:rPr>
                <w:bCs/>
                <w:sz w:val="24"/>
                <w:szCs w:val="24"/>
              </w:rPr>
              <w:t xml:space="preserve">at </w:t>
            </w:r>
            <w:r w:rsidRPr="0083303C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6_TA</w:t>
            </w:r>
            <w:r w:rsidRPr="0083303C">
              <w:rPr>
                <w:bCs/>
                <w:color w:val="FF0000"/>
                <w:sz w:val="24"/>
                <w:szCs w:val="24"/>
              </w:rPr>
              <w:t>]</w:t>
            </w:r>
          </w:p>
          <w:p w14:paraId="546B7F1E" w14:textId="77777777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3AF88CAC" w14:textId="639F74F6" w:rsidR="00731387" w:rsidRDefault="00731387" w:rsidP="00731387">
            <w:pPr>
              <w:spacing w:line="264" w:lineRule="auto"/>
              <w:jc w:val="center"/>
              <w:rPr>
                <w:bCs/>
                <w:color w:val="FF0000"/>
                <w:sz w:val="24"/>
                <w:szCs w:val="24"/>
              </w:rPr>
            </w:pPr>
            <w:commentRangeStart w:id="6"/>
            <w:r w:rsidRPr="00851E40">
              <w:rPr>
                <w:bCs/>
                <w:sz w:val="24"/>
                <w:szCs w:val="24"/>
              </w:rPr>
              <w:t>Enterprse Rgistration Certificate/Establishment Decision/Certificate of Incoperation</w:t>
            </w:r>
            <w:commentRangeEnd w:id="6"/>
            <w:r w:rsidRPr="00851E40">
              <w:rPr>
                <w:rStyle w:val="CommentReference"/>
              </w:rPr>
              <w:commentReference w:id="6"/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 No. [GTPL</w:t>
            </w:r>
            <w:r>
              <w:rPr>
                <w:bCs/>
                <w:color w:val="FF0000"/>
                <w:sz w:val="24"/>
                <w:szCs w:val="24"/>
              </w:rPr>
              <w:t>_CD6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]  </w:t>
            </w:r>
            <w:r>
              <w:rPr>
                <w:bCs/>
                <w:color w:val="FF0000"/>
                <w:sz w:val="24"/>
                <w:szCs w:val="24"/>
              </w:rPr>
              <w:t xml:space="preserve">first issued on </w:t>
            </w:r>
            <w:r w:rsidRPr="00226404">
              <w:rPr>
                <w:color w:val="FF0000"/>
                <w:sz w:val="22"/>
                <w:szCs w:val="22"/>
              </w:rPr>
              <w:t xml:space="preserve"> </w:t>
            </w:r>
            <w:r w:rsidRPr="00226404">
              <w:rPr>
                <w:bCs/>
                <w:color w:val="FF0000"/>
                <w:sz w:val="24"/>
                <w:szCs w:val="24"/>
              </w:rPr>
              <w:t>[NGAYCAP</w:t>
            </w:r>
            <w:r>
              <w:rPr>
                <w:bCs/>
                <w:color w:val="FF0000"/>
                <w:sz w:val="24"/>
                <w:szCs w:val="24"/>
              </w:rPr>
              <w:t>_CD6_TA</w:t>
            </w:r>
            <w:r w:rsidRPr="00226404">
              <w:rPr>
                <w:bCs/>
                <w:color w:val="FF0000"/>
                <w:sz w:val="24"/>
                <w:szCs w:val="24"/>
              </w:rPr>
              <w:t>]</w:t>
            </w:r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r w:rsidRPr="00694AB6">
              <w:rPr>
                <w:bCs/>
                <w:sz w:val="24"/>
                <w:szCs w:val="24"/>
              </w:rPr>
              <w:t xml:space="preserve">amended for the </w:t>
            </w:r>
            <w:r w:rsidRPr="00694AB6">
              <w:rPr>
                <w:bCs/>
                <w:sz w:val="24"/>
                <w:szCs w:val="24"/>
                <w:highlight w:val="yellow"/>
              </w:rPr>
              <w:t>[___]</w:t>
            </w:r>
            <w:r w:rsidRPr="00694AB6">
              <w:rPr>
                <w:bCs/>
                <w:sz w:val="24"/>
                <w:szCs w:val="24"/>
              </w:rPr>
              <w:t xml:space="preserve"> time on </w:t>
            </w:r>
            <w:r w:rsidRPr="00694AB6">
              <w:rPr>
                <w:sz w:val="22"/>
                <w:szCs w:val="22"/>
              </w:rPr>
              <w:t xml:space="preserve"> </w:t>
            </w:r>
            <w:r w:rsidRPr="00694AB6">
              <w:rPr>
                <w:bCs/>
                <w:sz w:val="24"/>
                <w:szCs w:val="24"/>
                <w:highlight w:val="yellow"/>
              </w:rPr>
              <w:t>[____]</w:t>
            </w:r>
            <w:r w:rsidRPr="00694AB6">
              <w:rPr>
                <w:bCs/>
                <w:sz w:val="24"/>
                <w:szCs w:val="24"/>
              </w:rPr>
              <w:t xml:space="preserve"> </w:t>
            </w:r>
            <w:r w:rsidRPr="00720609">
              <w:rPr>
                <w:bCs/>
                <w:color w:val="FF0000"/>
                <w:sz w:val="24"/>
                <w:szCs w:val="24"/>
              </w:rPr>
              <w:t xml:space="preserve">by </w:t>
            </w:r>
            <w:r w:rsidRPr="003564B8">
              <w:rPr>
                <w:color w:val="FF0000"/>
                <w:sz w:val="22"/>
                <w:szCs w:val="22"/>
              </w:rPr>
              <w:t xml:space="preserve"> </w:t>
            </w:r>
            <w:r w:rsidRPr="003564B8">
              <w:rPr>
                <w:bCs/>
                <w:color w:val="FF0000"/>
                <w:sz w:val="24"/>
                <w:szCs w:val="24"/>
              </w:rPr>
              <w:t>[NOICAP</w:t>
            </w:r>
            <w:r>
              <w:rPr>
                <w:bCs/>
                <w:color w:val="FF0000"/>
                <w:sz w:val="24"/>
                <w:szCs w:val="24"/>
              </w:rPr>
              <w:t>_CD6_TA</w:t>
            </w:r>
            <w:r w:rsidRPr="003564B8">
              <w:rPr>
                <w:bCs/>
                <w:color w:val="FF0000"/>
                <w:sz w:val="24"/>
                <w:szCs w:val="24"/>
              </w:rPr>
              <w:t>]</w:t>
            </w:r>
          </w:p>
          <w:p w14:paraId="5F608A8E" w14:textId="77777777" w:rsidR="00731387" w:rsidRPr="008624ED" w:rsidRDefault="00731387" w:rsidP="00731387">
            <w:pPr>
              <w:spacing w:line="264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B061EC" w14:textId="5E5A416D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ONG_CP</w:t>
            </w:r>
            <w:r>
              <w:rPr>
                <w:color w:val="FF0000"/>
                <w:spacing w:val="-20"/>
                <w:sz w:val="22"/>
                <w:szCs w:val="22"/>
              </w:rPr>
              <w:t>_CD6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_SOLUONG</w:t>
            </w:r>
            <w:r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005" w:type="dxa"/>
            <w:textDirection w:val="btLr"/>
            <w:vAlign w:val="center"/>
          </w:tcPr>
          <w:p w14:paraId="2AA969A3" w14:textId="328CA6F7" w:rsidR="00731387" w:rsidRPr="000D2A84" w:rsidRDefault="00674A95" w:rsidP="003F5230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TONG_CP</w:t>
            </w:r>
            <w:r w:rsidR="00731387">
              <w:rPr>
                <w:color w:val="FF0000"/>
                <w:sz w:val="22"/>
                <w:szCs w:val="22"/>
              </w:rPr>
              <w:t>_CD6</w:t>
            </w:r>
            <w:r w:rsidR="00731387" w:rsidRPr="000D2A84">
              <w:rPr>
                <w:color w:val="FF0000"/>
                <w:sz w:val="22"/>
                <w:szCs w:val="22"/>
              </w:rPr>
              <w:t>_GIATRI</w:t>
            </w:r>
            <w:r w:rsidR="00731387">
              <w:rPr>
                <w:color w:val="FF0000"/>
                <w:sz w:val="22"/>
                <w:szCs w:val="22"/>
              </w:rPr>
              <w:t>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1008" w:type="dxa"/>
          </w:tcPr>
          <w:p w14:paraId="40464FF5" w14:textId="6600778B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TYLE_CP</w:t>
            </w:r>
            <w:r>
              <w:rPr>
                <w:color w:val="FF0000"/>
                <w:spacing w:val="-20"/>
                <w:sz w:val="22"/>
                <w:szCs w:val="22"/>
              </w:rPr>
              <w:t>_CD6</w:t>
            </w:r>
            <w:r w:rsidR="007C0D25" w:rsidRPr="007C0D25">
              <w:rPr>
                <w:color w:val="FF0000"/>
                <w:spacing w:val="-20"/>
                <w:sz w:val="22"/>
                <w:szCs w:val="22"/>
              </w:rPr>
              <w:t>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1134" w:type="dxa"/>
          </w:tcPr>
          <w:p w14:paraId="64763741" w14:textId="459214D3" w:rsidR="00731387" w:rsidRPr="000D2A84" w:rsidRDefault="00731387" w:rsidP="00731387">
            <w:pPr>
              <w:widowControl w:val="0"/>
              <w:spacing w:line="264" w:lineRule="auto"/>
              <w:jc w:val="center"/>
              <w:rPr>
                <w:color w:val="FF0000"/>
                <w:spacing w:val="-20"/>
                <w:sz w:val="22"/>
                <w:szCs w:val="22"/>
              </w:rPr>
            </w:pPr>
            <w:r w:rsidRPr="000D2A84">
              <w:rPr>
                <w:color w:val="FF0000"/>
                <w:spacing w:val="-20"/>
                <w:sz w:val="22"/>
                <w:szCs w:val="22"/>
              </w:rPr>
              <w:t>[CPPT_SOLUONG</w:t>
            </w:r>
            <w:r>
              <w:rPr>
                <w:color w:val="FF0000"/>
                <w:spacing w:val="-20"/>
                <w:sz w:val="22"/>
                <w:szCs w:val="22"/>
              </w:rPr>
              <w:t>_CD6_TA</w:t>
            </w:r>
            <w:r w:rsidRPr="000D2A84">
              <w:rPr>
                <w:color w:val="FF0000"/>
                <w:spacing w:val="-20"/>
                <w:sz w:val="22"/>
                <w:szCs w:val="22"/>
              </w:rPr>
              <w:t>]</w:t>
            </w:r>
          </w:p>
        </w:tc>
        <w:tc>
          <w:tcPr>
            <w:tcW w:w="964" w:type="dxa"/>
            <w:textDirection w:val="btLr"/>
            <w:vAlign w:val="center"/>
          </w:tcPr>
          <w:p w14:paraId="26329CDF" w14:textId="407957EE" w:rsidR="00731387" w:rsidRPr="000D2A84" w:rsidRDefault="003F5230" w:rsidP="00007B12">
            <w:pPr>
              <w:widowControl w:val="0"/>
              <w:spacing w:line="264" w:lineRule="auto"/>
              <w:ind w:left="113" w:right="113"/>
              <w:jc w:val="righ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VND </w:t>
            </w:r>
            <w:r w:rsidR="00731387" w:rsidRPr="000D2A84">
              <w:rPr>
                <w:color w:val="FF0000"/>
                <w:sz w:val="22"/>
                <w:szCs w:val="22"/>
              </w:rPr>
              <w:t>[CPPT_GIATRI</w:t>
            </w:r>
            <w:r w:rsidR="00731387">
              <w:rPr>
                <w:color w:val="FF0000"/>
                <w:sz w:val="22"/>
                <w:szCs w:val="22"/>
              </w:rPr>
              <w:t>_CD6_TA</w:t>
            </w:r>
            <w:r w:rsidR="00731387" w:rsidRPr="000D2A84">
              <w:rPr>
                <w:color w:val="FF0000"/>
                <w:sz w:val="22"/>
                <w:szCs w:val="22"/>
              </w:rPr>
              <w:t>]</w:t>
            </w:r>
          </w:p>
        </w:tc>
        <w:tc>
          <w:tcPr>
            <w:tcW w:w="992" w:type="dxa"/>
          </w:tcPr>
          <w:p w14:paraId="7EB8CBD5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270ACC2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dxa"/>
          </w:tcPr>
          <w:p w14:paraId="07A0440E" w14:textId="77777777" w:rsidR="00731387" w:rsidRPr="007F432E" w:rsidRDefault="00731387" w:rsidP="00731387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</w:tr>
    </w:tbl>
    <w:p w14:paraId="6D9E320C" w14:textId="77777777" w:rsidR="000647A2" w:rsidRPr="00293304" w:rsidRDefault="000647A2" w:rsidP="00AA5EE8">
      <w:pPr>
        <w:widowControl w:val="0"/>
        <w:spacing w:line="264" w:lineRule="auto"/>
      </w:pPr>
    </w:p>
    <w:p w14:paraId="68F2E3AD" w14:textId="77777777" w:rsidR="000647A2" w:rsidRPr="00293304" w:rsidRDefault="00A2747A" w:rsidP="00AA5EE8">
      <w:pPr>
        <w:widowControl w:val="0"/>
        <w:spacing w:line="264" w:lineRule="auto"/>
      </w:pPr>
      <w:bookmarkStart w:id="7" w:name="h.gjdgxs" w:colFirst="0" w:colLast="0"/>
      <w:bookmarkEnd w:id="7"/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76"/>
        <w:gridCol w:w="7074"/>
      </w:tblGrid>
      <w:tr w:rsidR="00FA1214" w:rsidRPr="00514E58" w14:paraId="10B47339" w14:textId="77777777" w:rsidTr="00A1431C">
        <w:tc>
          <w:tcPr>
            <w:tcW w:w="7016" w:type="dxa"/>
            <w:shd w:val="clear" w:color="auto" w:fill="auto"/>
          </w:tcPr>
          <w:p w14:paraId="491564A6" w14:textId="77777777" w:rsidR="00FA1214" w:rsidRPr="00514E58" w:rsidRDefault="00FA1214" w:rsidP="00AA5EE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150" w:type="dxa"/>
            <w:shd w:val="clear" w:color="auto" w:fill="auto"/>
          </w:tcPr>
          <w:p w14:paraId="54C3175C" w14:textId="3C9030DE" w:rsidR="00AA3385" w:rsidRPr="00731387" w:rsidRDefault="00731387" w:rsidP="00AA5EE8">
            <w:pPr>
              <w:widowControl w:val="0"/>
              <w:spacing w:line="264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31387">
              <w:rPr>
                <w:b/>
                <w:color w:val="FF0000"/>
                <w:sz w:val="24"/>
                <w:szCs w:val="24"/>
              </w:rPr>
              <w:t>[TENCONGTY_TA]</w:t>
            </w:r>
          </w:p>
          <w:p w14:paraId="5B640334" w14:textId="77777777" w:rsidR="00FA1214" w:rsidRPr="00514E58" w:rsidRDefault="00FA1214" w:rsidP="00AA5EE8">
            <w:pPr>
              <w:widowControl w:val="0"/>
              <w:spacing w:line="264" w:lineRule="auto"/>
              <w:jc w:val="center"/>
              <w:rPr>
                <w:sz w:val="24"/>
                <w:szCs w:val="24"/>
              </w:rPr>
            </w:pPr>
          </w:p>
          <w:p w14:paraId="26DBD97A" w14:textId="77777777" w:rsidR="00FA1214" w:rsidRPr="00514E58" w:rsidRDefault="00FA1214" w:rsidP="00AA5EE8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5B32F343" w14:textId="77777777" w:rsidR="00514E58" w:rsidRPr="00514E58" w:rsidRDefault="00514E58" w:rsidP="00AA5EE8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4CAB384A" w14:textId="77777777" w:rsidR="00FA1214" w:rsidRPr="00514E58" w:rsidRDefault="00FA1214" w:rsidP="00AA5EE8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5F9B5EC0" w14:textId="77777777" w:rsidR="00FA1214" w:rsidRPr="00514E58" w:rsidRDefault="00FA1214" w:rsidP="00AA5EE8">
            <w:pPr>
              <w:widowControl w:val="0"/>
              <w:spacing w:line="264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668ECCDB" w14:textId="77777777" w:rsidR="00FA1214" w:rsidRPr="00514E58" w:rsidRDefault="00FA1214" w:rsidP="00AA5EE8">
            <w:pPr>
              <w:widowControl w:val="0"/>
              <w:spacing w:line="264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  <w:p w14:paraId="0F55D6FC" w14:textId="77777777" w:rsidR="00FA1214" w:rsidRPr="00514E58" w:rsidRDefault="00722583" w:rsidP="00AA5EE8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514E58">
              <w:rPr>
                <w:b/>
                <w:sz w:val="24"/>
                <w:szCs w:val="24"/>
              </w:rPr>
              <w:t>___________________________</w:t>
            </w:r>
          </w:p>
          <w:p w14:paraId="6B254AD3" w14:textId="1FC6F238" w:rsidR="00514E58" w:rsidRPr="00514E58" w:rsidRDefault="00A544D1" w:rsidP="00AA5EE8">
            <w:pPr>
              <w:widowControl w:val="0"/>
              <w:spacing w:line="264" w:lineRule="auto"/>
              <w:jc w:val="center"/>
              <w:rPr>
                <w:b/>
                <w:sz w:val="24"/>
                <w:szCs w:val="24"/>
              </w:rPr>
            </w:pPr>
            <w:r w:rsidRPr="00E041D8">
              <w:rPr>
                <w:b/>
                <w:color w:val="FF0000"/>
                <w:sz w:val="24"/>
                <w:szCs w:val="24"/>
              </w:rPr>
              <w:t>[TEN_DDPL_CTY_TA]</w:t>
            </w:r>
          </w:p>
        </w:tc>
      </w:tr>
    </w:tbl>
    <w:p w14:paraId="75B4FAD7" w14:textId="77777777" w:rsidR="0068724E" w:rsidRPr="00514E58" w:rsidRDefault="0068724E" w:rsidP="00AA5EE8">
      <w:pPr>
        <w:widowControl w:val="0"/>
        <w:spacing w:line="264" w:lineRule="auto"/>
        <w:jc w:val="center"/>
        <w:rPr>
          <w:sz w:val="24"/>
          <w:szCs w:val="24"/>
        </w:rPr>
      </w:pPr>
    </w:p>
    <w:sectPr w:rsidR="0068724E" w:rsidRPr="00514E58" w:rsidSect="00AA5EE8">
      <w:pgSz w:w="16834" w:h="11909" w:orient="landscape" w:code="9"/>
      <w:pgMar w:top="1440" w:right="1444" w:bottom="117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ew Intern 13" w:date="2025-01-08T01:20:00Z" w:initials="DI1">
    <w:p w14:paraId="78B8982F" w14:textId="77777777" w:rsidR="00C57012" w:rsidRPr="00C57012" w:rsidRDefault="00C57012" w:rsidP="00C57012">
      <w:pPr>
        <w:pStyle w:val="CommentText"/>
      </w:pPr>
      <w:r>
        <w:rPr>
          <w:rStyle w:val="CommentReference"/>
        </w:rPr>
        <w:annotationRef/>
      </w:r>
      <w:r w:rsidRPr="00C57012">
        <w:t>Lưu ý một số trường hợp không cần tiền tố “Tỉnh”</w:t>
      </w:r>
    </w:p>
    <w:p w14:paraId="6F3EDDD6" w14:textId="5CB34B72" w:rsidR="00C57012" w:rsidRDefault="00C57012">
      <w:pPr>
        <w:pStyle w:val="CommentText"/>
      </w:pPr>
    </w:p>
  </w:comment>
  <w:comment w:id="1" w:author="Drew Intern 13" w:date="2025-01-07T22:38:00Z" w:initials="DI1">
    <w:p w14:paraId="2000D409" w14:textId="77777777" w:rsidR="00BD753A" w:rsidRDefault="00BD753A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2:38:00Z" w:initials="DI1">
    <w:p w14:paraId="4CCD7243" w14:textId="77777777" w:rsidR="00D6579D" w:rsidRDefault="00D6579D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3" w:author="Drew Intern 13" w:date="2025-01-07T22:38:00Z" w:initials="DI1">
    <w:p w14:paraId="496297FA" w14:textId="77777777" w:rsidR="00731387" w:rsidRDefault="00731387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4" w:author="Drew Intern 13" w:date="2025-01-07T22:38:00Z" w:initials="DI1">
    <w:p w14:paraId="5D76C466" w14:textId="77777777" w:rsidR="00731387" w:rsidRDefault="00731387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5" w:author="Drew Intern 13" w:date="2025-01-07T22:38:00Z" w:initials="DI1">
    <w:p w14:paraId="14497FC7" w14:textId="77777777" w:rsidR="00731387" w:rsidRDefault="00731387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6" w:author="Drew Intern 13" w:date="2025-01-07T22:38:00Z" w:initials="DI1">
    <w:p w14:paraId="6C39761A" w14:textId="77777777" w:rsidR="00731387" w:rsidRDefault="00731387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F3EDDD6" w15:done="0"/>
  <w15:commentEx w15:paraId="2000D409" w15:done="0"/>
  <w15:commentEx w15:paraId="4CCD7243" w15:done="0"/>
  <w15:commentEx w15:paraId="496297FA" w15:done="0"/>
  <w15:commentEx w15:paraId="5D76C466" w15:done="0"/>
  <w15:commentEx w15:paraId="14497FC7" w15:done="0"/>
  <w15:commentEx w15:paraId="6C3976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B28515B" w16cex:dateUtc="2025-01-07T18:20:00Z"/>
  <w16cex:commentExtensible w16cex:durableId="2B282B61" w16cex:dateUtc="2025-01-07T15:38:00Z"/>
  <w16cex:commentExtensible w16cex:durableId="2B2834B3" w16cex:dateUtc="2025-01-07T15:38:00Z"/>
  <w16cex:commentExtensible w16cex:durableId="2B2834C2" w16cex:dateUtc="2025-01-07T15:38:00Z"/>
  <w16cex:commentExtensible w16cex:durableId="2B2834DF" w16cex:dateUtc="2025-01-07T15:38:00Z"/>
  <w16cex:commentExtensible w16cex:durableId="2B2834F6" w16cex:dateUtc="2025-01-07T15:38:00Z"/>
  <w16cex:commentExtensible w16cex:durableId="2B283503" w16cex:dateUtc="2025-01-07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F3EDDD6" w16cid:durableId="2B28515B"/>
  <w16cid:commentId w16cid:paraId="2000D409" w16cid:durableId="2B282B61"/>
  <w16cid:commentId w16cid:paraId="4CCD7243" w16cid:durableId="2B2834B3"/>
  <w16cid:commentId w16cid:paraId="496297FA" w16cid:durableId="2B2834C2"/>
  <w16cid:commentId w16cid:paraId="5D76C466" w16cid:durableId="2B2834DF"/>
  <w16cid:commentId w16cid:paraId="14497FC7" w16cid:durableId="2B2834F6"/>
  <w16cid:commentId w16cid:paraId="6C39761A" w16cid:durableId="2B2835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563EB" w14:textId="77777777" w:rsidR="00F20C3D" w:rsidRDefault="00F20C3D" w:rsidP="00CC50C8">
      <w:r>
        <w:separator/>
      </w:r>
    </w:p>
  </w:endnote>
  <w:endnote w:type="continuationSeparator" w:id="0">
    <w:p w14:paraId="57932E76" w14:textId="77777777" w:rsidR="00F20C3D" w:rsidRDefault="00F20C3D" w:rsidP="00CC5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3C92A" w14:textId="77777777" w:rsidR="00F20C3D" w:rsidRDefault="00F20C3D" w:rsidP="00CC50C8">
      <w:r>
        <w:separator/>
      </w:r>
    </w:p>
  </w:footnote>
  <w:footnote w:type="continuationSeparator" w:id="0">
    <w:p w14:paraId="781E1E64" w14:textId="77777777" w:rsidR="00F20C3D" w:rsidRDefault="00F20C3D" w:rsidP="00CC5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69728D"/>
    <w:multiLevelType w:val="multilevel"/>
    <w:tmpl w:val="C8BED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558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C8"/>
    <w:rsid w:val="000045F6"/>
    <w:rsid w:val="00007B12"/>
    <w:rsid w:val="00024806"/>
    <w:rsid w:val="00043C4A"/>
    <w:rsid w:val="00044083"/>
    <w:rsid w:val="000647A2"/>
    <w:rsid w:val="000740C8"/>
    <w:rsid w:val="00082072"/>
    <w:rsid w:val="00083657"/>
    <w:rsid w:val="00095CC3"/>
    <w:rsid w:val="000A3C38"/>
    <w:rsid w:val="000A3CC1"/>
    <w:rsid w:val="000F2F92"/>
    <w:rsid w:val="001077CD"/>
    <w:rsid w:val="00124439"/>
    <w:rsid w:val="00134B37"/>
    <w:rsid w:val="00134D7D"/>
    <w:rsid w:val="00161E8E"/>
    <w:rsid w:val="0018010C"/>
    <w:rsid w:val="001852A0"/>
    <w:rsid w:val="0018776A"/>
    <w:rsid w:val="00190D1B"/>
    <w:rsid w:val="0019392C"/>
    <w:rsid w:val="001D1E03"/>
    <w:rsid w:val="001E4E3D"/>
    <w:rsid w:val="002037A8"/>
    <w:rsid w:val="00231674"/>
    <w:rsid w:val="002430A5"/>
    <w:rsid w:val="002509B3"/>
    <w:rsid w:val="00293304"/>
    <w:rsid w:val="0029503C"/>
    <w:rsid w:val="00297FD0"/>
    <w:rsid w:val="0030010E"/>
    <w:rsid w:val="00300483"/>
    <w:rsid w:val="00310636"/>
    <w:rsid w:val="00320747"/>
    <w:rsid w:val="0032284F"/>
    <w:rsid w:val="00393A3B"/>
    <w:rsid w:val="003B0689"/>
    <w:rsid w:val="003B0DB0"/>
    <w:rsid w:val="003B1FB4"/>
    <w:rsid w:val="003B510C"/>
    <w:rsid w:val="003B7FC1"/>
    <w:rsid w:val="003C6D9E"/>
    <w:rsid w:val="003C7AEB"/>
    <w:rsid w:val="003D042C"/>
    <w:rsid w:val="003F314C"/>
    <w:rsid w:val="003F5230"/>
    <w:rsid w:val="00410F80"/>
    <w:rsid w:val="00445DD7"/>
    <w:rsid w:val="004548BD"/>
    <w:rsid w:val="00470EE5"/>
    <w:rsid w:val="004805A0"/>
    <w:rsid w:val="00480998"/>
    <w:rsid w:val="004874A9"/>
    <w:rsid w:val="004909BC"/>
    <w:rsid w:val="00497804"/>
    <w:rsid w:val="004B0005"/>
    <w:rsid w:val="004B568E"/>
    <w:rsid w:val="004C0895"/>
    <w:rsid w:val="004F5AAC"/>
    <w:rsid w:val="00514E58"/>
    <w:rsid w:val="005512BD"/>
    <w:rsid w:val="00556D3A"/>
    <w:rsid w:val="0056254F"/>
    <w:rsid w:val="00573D00"/>
    <w:rsid w:val="00576087"/>
    <w:rsid w:val="00576234"/>
    <w:rsid w:val="0059339B"/>
    <w:rsid w:val="005C1710"/>
    <w:rsid w:val="005C3FD3"/>
    <w:rsid w:val="005E314C"/>
    <w:rsid w:val="006010C0"/>
    <w:rsid w:val="00660CF0"/>
    <w:rsid w:val="00674A95"/>
    <w:rsid w:val="006811A7"/>
    <w:rsid w:val="00682764"/>
    <w:rsid w:val="0068724E"/>
    <w:rsid w:val="00687677"/>
    <w:rsid w:val="00694990"/>
    <w:rsid w:val="006D7E81"/>
    <w:rsid w:val="006F5F16"/>
    <w:rsid w:val="007047A4"/>
    <w:rsid w:val="00722583"/>
    <w:rsid w:val="00731387"/>
    <w:rsid w:val="00741DDC"/>
    <w:rsid w:val="00747B0A"/>
    <w:rsid w:val="007634BB"/>
    <w:rsid w:val="00763D25"/>
    <w:rsid w:val="00764AD7"/>
    <w:rsid w:val="007678F8"/>
    <w:rsid w:val="00773103"/>
    <w:rsid w:val="0078116F"/>
    <w:rsid w:val="0079076A"/>
    <w:rsid w:val="0079761A"/>
    <w:rsid w:val="007A13E1"/>
    <w:rsid w:val="007A537F"/>
    <w:rsid w:val="007A5C26"/>
    <w:rsid w:val="007C0D25"/>
    <w:rsid w:val="007D11C6"/>
    <w:rsid w:val="007E7DE3"/>
    <w:rsid w:val="007F15F6"/>
    <w:rsid w:val="007F4079"/>
    <w:rsid w:val="007F432E"/>
    <w:rsid w:val="00802A61"/>
    <w:rsid w:val="008059BB"/>
    <w:rsid w:val="00813A00"/>
    <w:rsid w:val="00822B6A"/>
    <w:rsid w:val="008246EF"/>
    <w:rsid w:val="008460FC"/>
    <w:rsid w:val="00847C82"/>
    <w:rsid w:val="0086090C"/>
    <w:rsid w:val="008663E2"/>
    <w:rsid w:val="00871D09"/>
    <w:rsid w:val="008873C2"/>
    <w:rsid w:val="00887496"/>
    <w:rsid w:val="00892621"/>
    <w:rsid w:val="008927C7"/>
    <w:rsid w:val="008A2C24"/>
    <w:rsid w:val="008A5EE0"/>
    <w:rsid w:val="008C2EA7"/>
    <w:rsid w:val="008D7542"/>
    <w:rsid w:val="008F1AC4"/>
    <w:rsid w:val="0092021B"/>
    <w:rsid w:val="00921F6F"/>
    <w:rsid w:val="00960ECF"/>
    <w:rsid w:val="009623E1"/>
    <w:rsid w:val="0097402C"/>
    <w:rsid w:val="009A279A"/>
    <w:rsid w:val="009A3E3F"/>
    <w:rsid w:val="009C699F"/>
    <w:rsid w:val="009C7FD6"/>
    <w:rsid w:val="009D54BA"/>
    <w:rsid w:val="00A05B02"/>
    <w:rsid w:val="00A06A8E"/>
    <w:rsid w:val="00A12396"/>
    <w:rsid w:val="00A134F6"/>
    <w:rsid w:val="00A1431C"/>
    <w:rsid w:val="00A22D50"/>
    <w:rsid w:val="00A24336"/>
    <w:rsid w:val="00A2747A"/>
    <w:rsid w:val="00A4776C"/>
    <w:rsid w:val="00A544D1"/>
    <w:rsid w:val="00A84BA9"/>
    <w:rsid w:val="00A92CE7"/>
    <w:rsid w:val="00AA3385"/>
    <w:rsid w:val="00AA4E95"/>
    <w:rsid w:val="00AA5EE8"/>
    <w:rsid w:val="00AB4647"/>
    <w:rsid w:val="00AC05AD"/>
    <w:rsid w:val="00AC745E"/>
    <w:rsid w:val="00AD5DC4"/>
    <w:rsid w:val="00AE117E"/>
    <w:rsid w:val="00AE745D"/>
    <w:rsid w:val="00AF0222"/>
    <w:rsid w:val="00AF699A"/>
    <w:rsid w:val="00B023EC"/>
    <w:rsid w:val="00B32675"/>
    <w:rsid w:val="00B61512"/>
    <w:rsid w:val="00B63012"/>
    <w:rsid w:val="00B66A0C"/>
    <w:rsid w:val="00B97EEA"/>
    <w:rsid w:val="00BA1561"/>
    <w:rsid w:val="00BA6715"/>
    <w:rsid w:val="00BB7381"/>
    <w:rsid w:val="00BC6C2C"/>
    <w:rsid w:val="00BD753A"/>
    <w:rsid w:val="00BE674A"/>
    <w:rsid w:val="00C2114C"/>
    <w:rsid w:val="00C57012"/>
    <w:rsid w:val="00C77EBE"/>
    <w:rsid w:val="00C849BD"/>
    <w:rsid w:val="00C8663C"/>
    <w:rsid w:val="00CB6573"/>
    <w:rsid w:val="00CC50C8"/>
    <w:rsid w:val="00CD01A9"/>
    <w:rsid w:val="00CD199F"/>
    <w:rsid w:val="00CF5F20"/>
    <w:rsid w:val="00D240E2"/>
    <w:rsid w:val="00D30663"/>
    <w:rsid w:val="00D35EB6"/>
    <w:rsid w:val="00D403B5"/>
    <w:rsid w:val="00D46982"/>
    <w:rsid w:val="00D627EF"/>
    <w:rsid w:val="00D6579D"/>
    <w:rsid w:val="00D84BA6"/>
    <w:rsid w:val="00DA1A8B"/>
    <w:rsid w:val="00DA398A"/>
    <w:rsid w:val="00DB3342"/>
    <w:rsid w:val="00DF059F"/>
    <w:rsid w:val="00E01C80"/>
    <w:rsid w:val="00E041D8"/>
    <w:rsid w:val="00E249F0"/>
    <w:rsid w:val="00E25874"/>
    <w:rsid w:val="00E3061A"/>
    <w:rsid w:val="00E57861"/>
    <w:rsid w:val="00E65D5B"/>
    <w:rsid w:val="00E73CA3"/>
    <w:rsid w:val="00E90A01"/>
    <w:rsid w:val="00E90CAD"/>
    <w:rsid w:val="00EC0BEA"/>
    <w:rsid w:val="00EC2C29"/>
    <w:rsid w:val="00ED695B"/>
    <w:rsid w:val="00F20923"/>
    <w:rsid w:val="00F20C3D"/>
    <w:rsid w:val="00F234AB"/>
    <w:rsid w:val="00F3249E"/>
    <w:rsid w:val="00F3272A"/>
    <w:rsid w:val="00F601E0"/>
    <w:rsid w:val="00F63683"/>
    <w:rsid w:val="00F86B8A"/>
    <w:rsid w:val="00F93D2F"/>
    <w:rsid w:val="00FA1214"/>
    <w:rsid w:val="00FA1A26"/>
    <w:rsid w:val="00FB18B2"/>
    <w:rsid w:val="00FB3856"/>
    <w:rsid w:val="00FB4650"/>
    <w:rsid w:val="00FE18B7"/>
    <w:rsid w:val="00FE5546"/>
    <w:rsid w:val="00FF142F"/>
    <w:rsid w:val="00FF6E3F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1CA5C"/>
  <w15:chartTrackingRefBased/>
  <w15:docId w15:val="{6DBCCC0F-0BAA-4A23-A36E-F3BE12F3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0C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C50C8"/>
  </w:style>
  <w:style w:type="character" w:customStyle="1" w:styleId="FootnoteTextChar">
    <w:name w:val="Footnote Text Char"/>
    <w:link w:val="FootnoteText"/>
    <w:uiPriority w:val="99"/>
    <w:rsid w:val="00CC50C8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CC50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0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4079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074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7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3A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012"/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01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6E59783B9B044BFC42F1271966126" ma:contentTypeVersion="19" ma:contentTypeDescription="Create a new document." ma:contentTypeScope="" ma:versionID="e1b3f01b529352963866fb6f39694c32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6a3e2d897020726b2c02a8a9bc8e3d63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331E-3109-4C0A-816D-24221F46460B}">
  <ds:schemaRefs>
    <ds:schemaRef ds:uri="8ce406c4-b204-4b77-b883-d276597e607c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f8a0afd4-4b25-40ac-940d-e92483d0ca7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FE5475-ED85-424E-9D89-EBAE426BD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9045A-A1EC-44EF-9A1E-C25779F216A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A06218-CAC3-4071-B614-A42D375404C5}"/>
</file>

<file path=customXml/itemProps5.xml><?xml version="1.0" encoding="utf-8"?>
<ds:datastoreItem xmlns:ds="http://schemas.openxmlformats.org/officeDocument/2006/customXml" ds:itemID="{3DAE94EB-3EA2-4ED7-BA20-919EACE7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638</Words>
  <Characters>364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cp:lastModifiedBy>Nguyen Tran | Apolat</cp:lastModifiedBy>
  <cp:revision>40</cp:revision>
  <cp:lastPrinted>2016-12-28T08:35:00Z</cp:lastPrinted>
  <dcterms:created xsi:type="dcterms:W3CDTF">2025-01-07T09:07:00Z</dcterms:created>
  <dcterms:modified xsi:type="dcterms:W3CDTF">2025-04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600.000000000</vt:lpwstr>
  </property>
  <property fmtid="{D5CDD505-2E9C-101B-9397-08002B2CF9AE}" pid="3" name="ContentTypeId">
    <vt:lpwstr>0x010100CC96E59783B9B044BFC42F1271966126</vt:lpwstr>
  </property>
  <property fmtid="{D5CDD505-2E9C-101B-9397-08002B2CF9AE}" pid="4" name="MediaServiceImageTags">
    <vt:lpwstr/>
  </property>
</Properties>
</file>